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B5F44" w14:textId="77777777" w:rsidR="00997BEF" w:rsidRDefault="002727CA">
      <w:r w:rsidRPr="00ED07AC">
        <w:rPr>
          <w:b/>
          <w:color w:val="1F497D" w:themeColor="text2"/>
          <w:sz w:val="52"/>
          <w:szCs w:val="52"/>
        </w:rPr>
        <w:t>KY-3170</w:t>
      </w:r>
      <w:r w:rsidR="00953240" w:rsidRPr="00ED07AC">
        <w:rPr>
          <w:b/>
          <w:color w:val="1F497D" w:themeColor="text2"/>
          <w:sz w:val="52"/>
          <w:szCs w:val="52"/>
        </w:rPr>
        <w:t>™</w:t>
      </w:r>
      <w:r w:rsidRPr="00ED07AC">
        <w:rPr>
          <w:b/>
          <w:color w:val="1F497D" w:themeColor="text2"/>
          <w:sz w:val="52"/>
          <w:szCs w:val="52"/>
        </w:rPr>
        <w:t>EM4</w:t>
      </w:r>
      <w:r w:rsidR="00E33CD3" w:rsidRPr="00ED07AC">
        <w:rPr>
          <w:b/>
          <w:color w:val="1F497D" w:themeColor="text2"/>
          <w:sz w:val="52"/>
          <w:szCs w:val="52"/>
        </w:rPr>
        <w:t xml:space="preserve"> </w:t>
      </w:r>
      <w:r w:rsidR="00953240" w:rsidRPr="00ED07AC">
        <w:rPr>
          <w:b/>
          <w:color w:val="1F497D" w:themeColor="text2"/>
          <w:sz w:val="52"/>
          <w:szCs w:val="52"/>
        </w:rPr>
        <w:t>/</w:t>
      </w:r>
      <w:r w:rsidR="00953240">
        <w:rPr>
          <w:b/>
          <w:color w:val="365F91" w:themeColor="accent1" w:themeShade="BF"/>
          <w:sz w:val="52"/>
          <w:szCs w:val="52"/>
        </w:rPr>
        <w:t xml:space="preserve"> </w:t>
      </w:r>
      <w:r w:rsidR="00953240" w:rsidRPr="00953240">
        <w:rPr>
          <w:b/>
          <w:color w:val="FF0000"/>
          <w:sz w:val="52"/>
          <w:szCs w:val="52"/>
        </w:rPr>
        <w:t>DYMEC</w:t>
      </w:r>
      <w:r w:rsidR="00953240" w:rsidRPr="00953240">
        <w:rPr>
          <w:rFonts w:eastAsia="Arial"/>
          <w:b/>
          <w:color w:val="FF0000"/>
          <w:sz w:val="52"/>
          <w:szCs w:val="52"/>
        </w:rPr>
        <w:t xml:space="preserve"> 3170™ Series</w:t>
      </w:r>
      <w:r w:rsidR="005A2755">
        <w:rPr>
          <w:rFonts w:eastAsia="Arial"/>
          <w:b/>
          <w:color w:val="366092"/>
          <w:sz w:val="52"/>
          <w:szCs w:val="52"/>
        </w:rPr>
        <w:t xml:space="preserve">   </w:t>
      </w:r>
    </w:p>
    <w:p w14:paraId="5D426322" w14:textId="003F0433" w:rsidR="00997BEF" w:rsidRDefault="005A2755" w:rsidP="00A82859">
      <w:r>
        <w:rPr>
          <w:rFonts w:eastAsia="Arial"/>
          <w:b/>
          <w:sz w:val="28"/>
          <w:szCs w:val="28"/>
        </w:rPr>
        <w:t>6</w:t>
      </w:r>
      <w:r w:rsidR="00953240">
        <w:rPr>
          <w:rFonts w:eastAsia="Arial"/>
          <w:b/>
          <w:sz w:val="28"/>
          <w:szCs w:val="28"/>
        </w:rPr>
        <w:t>x</w:t>
      </w:r>
      <w:r>
        <w:rPr>
          <w:rFonts w:eastAsia="Arial"/>
          <w:b/>
          <w:sz w:val="28"/>
          <w:szCs w:val="28"/>
        </w:rPr>
        <w:t>4 Port</w:t>
      </w:r>
      <w:r w:rsidR="001C5673">
        <w:rPr>
          <w:rFonts w:eastAsia="Arial"/>
          <w:b/>
          <w:sz w:val="28"/>
          <w:szCs w:val="28"/>
        </w:rPr>
        <w:t xml:space="preserve">, </w:t>
      </w:r>
      <w:r>
        <w:rPr>
          <w:rFonts w:eastAsia="Arial"/>
          <w:b/>
          <w:sz w:val="28"/>
          <w:szCs w:val="28"/>
        </w:rPr>
        <w:t>Managed</w:t>
      </w:r>
      <w:r w:rsidR="001C5673">
        <w:rPr>
          <w:rFonts w:eastAsia="Arial"/>
          <w:b/>
          <w:sz w:val="28"/>
          <w:szCs w:val="28"/>
        </w:rPr>
        <w:t>,</w:t>
      </w:r>
      <w:r>
        <w:rPr>
          <w:rFonts w:eastAsia="Arial"/>
          <w:b/>
          <w:sz w:val="28"/>
          <w:szCs w:val="28"/>
        </w:rPr>
        <w:t xml:space="preserve"> Gigabit</w:t>
      </w:r>
      <w:r w:rsidR="001C5673">
        <w:rPr>
          <w:rFonts w:eastAsia="Arial"/>
          <w:b/>
          <w:sz w:val="28"/>
          <w:szCs w:val="28"/>
        </w:rPr>
        <w:t>, Temperature Hardened,</w:t>
      </w:r>
      <w:r>
        <w:rPr>
          <w:rFonts w:eastAsia="Arial"/>
          <w:b/>
          <w:sz w:val="28"/>
          <w:szCs w:val="28"/>
        </w:rPr>
        <w:t xml:space="preserve"> </w:t>
      </w:r>
      <w:r w:rsidR="001C5673">
        <w:rPr>
          <w:rFonts w:eastAsia="Arial"/>
          <w:b/>
          <w:sz w:val="28"/>
          <w:szCs w:val="28"/>
        </w:rPr>
        <w:t>ITS, Industrial, Input File,</w:t>
      </w:r>
      <w:r w:rsidR="00953240">
        <w:rPr>
          <w:rFonts w:eastAsia="Arial"/>
          <w:b/>
          <w:sz w:val="28"/>
          <w:szCs w:val="28"/>
        </w:rPr>
        <w:t xml:space="preserve"> </w:t>
      </w:r>
      <w:r>
        <w:rPr>
          <w:rFonts w:eastAsia="Arial"/>
          <w:b/>
          <w:sz w:val="28"/>
          <w:szCs w:val="28"/>
        </w:rPr>
        <w:t>Ethernet Switch</w:t>
      </w:r>
      <w:r w:rsidR="00691A82">
        <w:rPr>
          <w:rFonts w:eastAsia="Arial"/>
          <w:b/>
          <w:sz w:val="28"/>
          <w:szCs w:val="28"/>
        </w:rPr>
        <w:t xml:space="preserve"> – Low Power / NSA Endpoint Certified</w:t>
      </w:r>
      <w:r w:rsidR="00510638">
        <w:rPr>
          <w:rFonts w:eastAsia="Arial"/>
          <w:b/>
          <w:sz w:val="28"/>
          <w:szCs w:val="28"/>
        </w:rPr>
        <w:t xml:space="preserve"> with ERPsv2</w:t>
      </w:r>
    </w:p>
    <w:p w14:paraId="56E1E85E" w14:textId="77777777" w:rsidR="00997BEF" w:rsidRDefault="00997BEF"/>
    <w:p w14:paraId="339C2FE5" w14:textId="77777777" w:rsidR="00997BEF" w:rsidRDefault="000558B6">
      <w:r>
        <w:rPr>
          <w:noProof/>
        </w:rPr>
        <w:drawing>
          <wp:anchor distT="0" distB="0" distL="114300" distR="114300" simplePos="0" relativeHeight="251657728" behindDoc="0" locked="0" layoutInCell="1" allowOverlap="1" wp14:anchorId="2C7ADFFF" wp14:editId="00EFFC7A">
            <wp:simplePos x="0" y="0"/>
            <wp:positionH relativeFrom="page">
              <wp:align>right</wp:align>
            </wp:positionH>
            <wp:positionV relativeFrom="line">
              <wp:align>top</wp:align>
            </wp:positionV>
            <wp:extent cx="8839200" cy="6667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6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2"/>
        <w:gridCol w:w="5603"/>
      </w:tblGrid>
      <w:tr w:rsidR="00E36A1E" w14:paraId="2C9FFE36" w14:textId="77777777">
        <w:tc>
          <w:tcPr>
            <w:tcW w:w="4000" w:type="dxa"/>
          </w:tcPr>
          <w:p w14:paraId="09E6448E" w14:textId="7BC692F3" w:rsidR="00997BEF" w:rsidRDefault="00997BEF">
            <w:pPr>
              <w:jc w:val="center"/>
            </w:pPr>
          </w:p>
        </w:tc>
        <w:tc>
          <w:tcPr>
            <w:tcW w:w="6000" w:type="dxa"/>
            <w:vMerge w:val="restart"/>
            <w:vAlign w:val="center"/>
          </w:tcPr>
          <w:p w14:paraId="61E09F53" w14:textId="77777777" w:rsidR="00997BEF" w:rsidRPr="00B6493A" w:rsidRDefault="005A2755" w:rsidP="00B6493A">
            <w:pPr>
              <w:numPr>
                <w:ilvl w:val="0"/>
                <w:numId w:val="1"/>
              </w:numPr>
              <w:spacing w:line="276" w:lineRule="auto"/>
              <w:rPr>
                <w:b/>
                <w:u w:val="single"/>
              </w:rPr>
            </w:pPr>
            <w:r w:rsidRPr="00B6493A">
              <w:rPr>
                <w:b/>
                <w:u w:val="single"/>
              </w:rPr>
              <w:t>6x Gigabit Ethernet ports</w:t>
            </w:r>
          </w:p>
          <w:p w14:paraId="7993C826" w14:textId="44B164AC" w:rsidR="00426568" w:rsidRPr="007E0B52" w:rsidRDefault="005A2755" w:rsidP="007E0B52">
            <w:pPr>
              <w:numPr>
                <w:ilvl w:val="0"/>
                <w:numId w:val="1"/>
              </w:numPr>
              <w:spacing w:line="276" w:lineRule="auto"/>
              <w:rPr>
                <w:b/>
                <w:u w:val="single"/>
              </w:rPr>
            </w:pPr>
            <w:r w:rsidRPr="00B6493A">
              <w:rPr>
                <w:b/>
                <w:u w:val="single"/>
              </w:rPr>
              <w:t>4x</w:t>
            </w:r>
            <w:r w:rsidR="00230D00" w:rsidRPr="00B6493A">
              <w:rPr>
                <w:b/>
                <w:u w:val="single"/>
              </w:rPr>
              <w:t xml:space="preserve"> </w:t>
            </w:r>
            <w:r w:rsidRPr="00B6493A">
              <w:rPr>
                <w:b/>
                <w:u w:val="single"/>
              </w:rPr>
              <w:t>1000</w:t>
            </w:r>
            <w:r w:rsidR="00230D00" w:rsidRPr="00B6493A">
              <w:rPr>
                <w:b/>
                <w:u w:val="single"/>
              </w:rPr>
              <w:t xml:space="preserve"> Mbps</w:t>
            </w:r>
            <w:r w:rsidRPr="00B6493A">
              <w:rPr>
                <w:b/>
                <w:u w:val="single"/>
              </w:rPr>
              <w:t xml:space="preserve"> SFP Slot</w:t>
            </w:r>
            <w:r w:rsidR="007143A2" w:rsidRPr="00B6493A">
              <w:rPr>
                <w:b/>
                <w:u w:val="single"/>
              </w:rPr>
              <w:t xml:space="preserve"> (Mini Gbic)</w:t>
            </w:r>
            <w:r w:rsidR="00E36A1E" w:rsidRPr="00B6493A">
              <w:rPr>
                <w:b/>
                <w:u w:val="single"/>
              </w:rPr>
              <w:t xml:space="preserve"> / ERPS Multi Ring</w:t>
            </w:r>
          </w:p>
          <w:p w14:paraId="699FF15A" w14:textId="4D35984F" w:rsidR="00246103" w:rsidRDefault="00246103" w:rsidP="001C5673"/>
          <w:p w14:paraId="614041E3" w14:textId="1C20F474" w:rsidR="00997666" w:rsidRDefault="00997666" w:rsidP="001C5673">
            <w:pPr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9135C5">
              <w:rPr>
                <w:b/>
                <w:sz w:val="24"/>
                <w:szCs w:val="24"/>
              </w:rPr>
              <w:t>NSA</w:t>
            </w:r>
            <w:r>
              <w:rPr>
                <w:b/>
                <w:sz w:val="24"/>
                <w:szCs w:val="24"/>
              </w:rPr>
              <w:t xml:space="preserve"> Network Endpoint </w:t>
            </w:r>
            <w:r w:rsidRPr="009135C5">
              <w:rPr>
                <w:b/>
                <w:sz w:val="24"/>
                <w:szCs w:val="24"/>
              </w:rPr>
              <w:t>Guideline Certified for Console Port Shutdown and Chassis Full Security</w:t>
            </w:r>
            <w:r>
              <w:rPr>
                <w:b/>
                <w:sz w:val="24"/>
                <w:szCs w:val="24"/>
              </w:rPr>
              <w:t xml:space="preserve"> (Patent Pending)</w:t>
            </w:r>
          </w:p>
          <w:p w14:paraId="374ED33E" w14:textId="77777777" w:rsidR="001C5673" w:rsidRPr="009135C5" w:rsidRDefault="001C5673" w:rsidP="001C5673">
            <w:pPr>
              <w:rPr>
                <w:b/>
                <w:sz w:val="24"/>
                <w:szCs w:val="24"/>
              </w:rPr>
            </w:pPr>
          </w:p>
          <w:p w14:paraId="4F5615AC" w14:textId="04CBC6D2" w:rsidR="001C5673" w:rsidRDefault="005A2755" w:rsidP="001C5673">
            <w:pPr>
              <w:numPr>
                <w:ilvl w:val="0"/>
                <w:numId w:val="1"/>
              </w:numPr>
              <w:spacing w:line="360" w:lineRule="auto"/>
            </w:pPr>
            <w:r>
              <w:t>Built for harsh environments and wide temperature range application</w:t>
            </w:r>
            <w:r w:rsidR="00953240">
              <w:t>s / Edge Computing</w:t>
            </w:r>
          </w:p>
          <w:p w14:paraId="1DEB5C56" w14:textId="77777777" w:rsidR="00997BEF" w:rsidRDefault="005A2755" w:rsidP="001C5673">
            <w:pPr>
              <w:numPr>
                <w:ilvl w:val="0"/>
                <w:numId w:val="1"/>
              </w:numPr>
              <w:spacing w:line="360" w:lineRule="auto"/>
            </w:pPr>
            <w:r>
              <w:t>RSTP, MSTP, ERPS, LACP for Network Redundancy</w:t>
            </w:r>
          </w:p>
          <w:p w14:paraId="69420AC5" w14:textId="18971772" w:rsidR="00997BEF" w:rsidRDefault="005A2755" w:rsidP="001C5673">
            <w:pPr>
              <w:numPr>
                <w:ilvl w:val="0"/>
                <w:numId w:val="1"/>
              </w:numPr>
              <w:spacing w:line="360" w:lineRule="auto"/>
            </w:pPr>
            <w:r>
              <w:t>QoS CoS/DSCP to increase determinism</w:t>
            </w:r>
          </w:p>
          <w:p w14:paraId="776B29E2" w14:textId="54A83947" w:rsidR="001C5673" w:rsidRDefault="001C5673" w:rsidP="001C5673">
            <w:pPr>
              <w:numPr>
                <w:ilvl w:val="0"/>
                <w:numId w:val="1"/>
              </w:numPr>
              <w:spacing w:line="360" w:lineRule="auto"/>
            </w:pPr>
            <w:r>
              <w:t>Input File / Low Power Industrial Ethernet Switch</w:t>
            </w:r>
          </w:p>
          <w:p w14:paraId="25A4209D" w14:textId="77777777" w:rsidR="00997BEF" w:rsidRDefault="005A2755" w:rsidP="001C5673">
            <w:pPr>
              <w:numPr>
                <w:ilvl w:val="0"/>
                <w:numId w:val="1"/>
              </w:numPr>
              <w:spacing w:line="360" w:lineRule="auto"/>
            </w:pPr>
            <w:r>
              <w:t>Supports IGMP Snooping v1/v2/v3, up to 102</w:t>
            </w:r>
            <w:r w:rsidR="008811C3">
              <w:t>4</w:t>
            </w:r>
            <w:r>
              <w:t xml:space="preserve"> groups</w:t>
            </w:r>
          </w:p>
          <w:p w14:paraId="2483FE8E" w14:textId="58FA6090" w:rsidR="00997BEF" w:rsidRDefault="005A2755" w:rsidP="001C5673">
            <w:pPr>
              <w:numPr>
                <w:ilvl w:val="0"/>
                <w:numId w:val="1"/>
              </w:numPr>
              <w:spacing w:line="360" w:lineRule="auto"/>
            </w:pPr>
            <w:r>
              <w:t>DHCP Relay Option 82 IP address assignment</w:t>
            </w:r>
          </w:p>
          <w:p w14:paraId="76C9470E" w14:textId="77777777" w:rsidR="00997BEF" w:rsidRDefault="005A2755" w:rsidP="001C5673">
            <w:pPr>
              <w:numPr>
                <w:ilvl w:val="0"/>
                <w:numId w:val="1"/>
              </w:numPr>
              <w:spacing w:line="360" w:lineRule="auto"/>
            </w:pPr>
            <w:r>
              <w:t>SNMP v1/v2c/v3 for network management</w:t>
            </w:r>
          </w:p>
          <w:p w14:paraId="22B7CA24" w14:textId="77777777" w:rsidR="00997BEF" w:rsidRDefault="005A2755" w:rsidP="001C5673">
            <w:pPr>
              <w:numPr>
                <w:ilvl w:val="0"/>
                <w:numId w:val="1"/>
              </w:numPr>
              <w:spacing w:line="360" w:lineRule="auto"/>
            </w:pPr>
            <w:r>
              <w:t>Supports Storm Protection</w:t>
            </w:r>
            <w:r w:rsidR="008811C3">
              <w:t xml:space="preserve"> / Broadcast Control</w:t>
            </w:r>
          </w:p>
          <w:p w14:paraId="7FD289D6" w14:textId="77777777" w:rsidR="00997BEF" w:rsidRDefault="005A2755" w:rsidP="001C5673">
            <w:pPr>
              <w:numPr>
                <w:ilvl w:val="0"/>
                <w:numId w:val="1"/>
              </w:numPr>
              <w:spacing w:line="360" w:lineRule="auto"/>
            </w:pPr>
            <w:r>
              <w:t>USB storage for configuration-free replacement</w:t>
            </w:r>
          </w:p>
          <w:p w14:paraId="74BF7D08" w14:textId="5D85F6B7" w:rsidR="00997BEF" w:rsidRDefault="005A2755" w:rsidP="001C5673">
            <w:pPr>
              <w:numPr>
                <w:ilvl w:val="0"/>
                <w:numId w:val="1"/>
              </w:numPr>
              <w:spacing w:line="360" w:lineRule="auto"/>
            </w:pPr>
            <w:r>
              <w:t>Support</w:t>
            </w:r>
            <w:r w:rsidR="00246103">
              <w:t>s</w:t>
            </w:r>
            <w:r>
              <w:t xml:space="preserve"> industrial automation protocols Ethernet/IP </w:t>
            </w:r>
            <w:r w:rsidR="00246103">
              <w:t>&amp;</w:t>
            </w:r>
            <w:r>
              <w:t xml:space="preserve"> Modbus TCP</w:t>
            </w:r>
          </w:p>
          <w:p w14:paraId="7756A870" w14:textId="6AC73302" w:rsidR="00997666" w:rsidRDefault="00997666" w:rsidP="001C5673">
            <w:pPr>
              <w:numPr>
                <w:ilvl w:val="0"/>
                <w:numId w:val="1"/>
              </w:numPr>
              <w:spacing w:line="360" w:lineRule="auto"/>
            </w:pPr>
            <w:r>
              <w:t>Secure File Transfer Protocol (SFTP) &amp; Trivial File Transfer Protocol (TFTP)</w:t>
            </w:r>
          </w:p>
          <w:p w14:paraId="4AFED0E0" w14:textId="5B651FDF" w:rsidR="00E36A1E" w:rsidRDefault="00E36A1E" w:rsidP="00E36A1E">
            <w:pPr>
              <w:spacing w:line="360" w:lineRule="auto"/>
              <w:ind w:left="720"/>
            </w:pPr>
            <w:r>
              <w:rPr>
                <w:noProof/>
              </w:rPr>
              <w:drawing>
                <wp:inline distT="0" distB="0" distL="0" distR="0" wp14:anchorId="4FA6F7A4" wp14:editId="11976E45">
                  <wp:extent cx="1352125" cy="476250"/>
                  <wp:effectExtent l="0" t="0" r="0" b="0"/>
                  <wp:docPr id="10" name="Picture 10" descr="A close up of a sign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ew-logo-flat-transparent (1)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944" cy="48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493A">
              <w:rPr>
                <w:noProof/>
              </w:rPr>
              <w:drawing>
                <wp:inline distT="0" distB="0" distL="0" distR="0" wp14:anchorId="5184A4EC" wp14:editId="13FB3987">
                  <wp:extent cx="857250" cy="1000125"/>
                  <wp:effectExtent l="0" t="0" r="0" b="9525"/>
                  <wp:docPr id="6" name="Picture 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h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A1E" w14:paraId="166046CC" w14:textId="77777777">
        <w:tc>
          <w:tcPr>
            <w:tcW w:w="4300" w:type="dxa"/>
            <w:vAlign w:val="center"/>
          </w:tcPr>
          <w:p w14:paraId="10E8397C" w14:textId="779F5DBF" w:rsidR="00997BEF" w:rsidRDefault="00D51976">
            <w:r>
              <w:rPr>
                <w:noProof/>
              </w:rPr>
              <w:drawing>
                <wp:inline distT="0" distB="0" distL="0" distR="0" wp14:anchorId="7FD8C6BC" wp14:editId="6E986DE9">
                  <wp:extent cx="2626060" cy="3208655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256" cy="3217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A275F4" w14:textId="77777777" w:rsidR="001A2490" w:rsidRDefault="001A2490"/>
          <w:p w14:paraId="37F1F1AF" w14:textId="77777777" w:rsidR="00997BEF" w:rsidRDefault="000558B6">
            <w:r>
              <w:rPr>
                <w:noProof/>
              </w:rPr>
              <w:drawing>
                <wp:inline distT="0" distB="0" distL="0" distR="0" wp14:anchorId="7C49ED3A" wp14:editId="3B1ECA3C">
                  <wp:extent cx="476250" cy="4762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2755">
              <w:t xml:space="preserve"> </w:t>
            </w:r>
            <w:r>
              <w:rPr>
                <w:noProof/>
              </w:rPr>
              <w:drawing>
                <wp:inline distT="0" distB="0" distL="0" distR="0" wp14:anchorId="27414148" wp14:editId="0D7226B3">
                  <wp:extent cx="476250" cy="4762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2755">
              <w:t xml:space="preserve"> </w:t>
            </w:r>
            <w:r>
              <w:rPr>
                <w:noProof/>
              </w:rPr>
              <w:drawing>
                <wp:inline distT="0" distB="0" distL="0" distR="0" wp14:anchorId="6F4355B3" wp14:editId="053BA878">
                  <wp:extent cx="476250" cy="4762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2755">
              <w:t xml:space="preserve"> </w:t>
            </w:r>
            <w:r>
              <w:rPr>
                <w:noProof/>
              </w:rPr>
              <w:drawing>
                <wp:inline distT="0" distB="0" distL="0" distR="0" wp14:anchorId="5CBAC18F" wp14:editId="03A06D1C">
                  <wp:extent cx="476250" cy="4762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2755">
              <w:t xml:space="preserve"> </w:t>
            </w:r>
          </w:p>
          <w:p w14:paraId="57D1A3C9" w14:textId="77777777" w:rsidR="00997BEF" w:rsidRDefault="00997BEF"/>
          <w:p w14:paraId="00DE1852" w14:textId="77777777" w:rsidR="00997BEF" w:rsidRDefault="000558B6">
            <w:r>
              <w:rPr>
                <w:noProof/>
              </w:rPr>
              <w:drawing>
                <wp:inline distT="0" distB="0" distL="0" distR="0" wp14:anchorId="3C867CB3" wp14:editId="0E6ABB58">
                  <wp:extent cx="476250" cy="4762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2755">
              <w:t xml:space="preserve"> </w:t>
            </w:r>
            <w:r>
              <w:rPr>
                <w:noProof/>
              </w:rPr>
              <w:drawing>
                <wp:inline distT="0" distB="0" distL="0" distR="0" wp14:anchorId="2FA1CA0E" wp14:editId="6CD13F91">
                  <wp:extent cx="476250" cy="4762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2755">
              <w:t xml:space="preserve"> </w:t>
            </w:r>
            <w:r>
              <w:rPr>
                <w:noProof/>
              </w:rPr>
              <w:drawing>
                <wp:inline distT="0" distB="0" distL="0" distR="0" wp14:anchorId="32809EA1" wp14:editId="0B525132">
                  <wp:extent cx="476250" cy="4762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2755">
              <w:t xml:space="preserve"> </w:t>
            </w:r>
            <w:r w:rsidR="0023371C">
              <w:rPr>
                <w:noProof/>
              </w:rPr>
              <w:drawing>
                <wp:inline distT="0" distB="0" distL="0" distR="0" wp14:anchorId="692556A1" wp14:editId="587952C7">
                  <wp:extent cx="476250" cy="476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845261" w14:textId="77777777" w:rsidR="00C67132" w:rsidRDefault="00C67132"/>
          <w:p w14:paraId="20852E5D" w14:textId="2F17DB46" w:rsidR="00C67132" w:rsidRDefault="00C67132">
            <w:r>
              <w:rPr>
                <w:noProof/>
              </w:rPr>
              <w:drawing>
                <wp:inline distT="0" distB="0" distL="0" distR="0" wp14:anchorId="4143E8F7" wp14:editId="654D3215">
                  <wp:extent cx="1581150" cy="168656"/>
                  <wp:effectExtent l="0" t="0" r="0" b="3175"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466" cy="17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dxa"/>
            <w:vMerge/>
            <w:vAlign w:val="center"/>
          </w:tcPr>
          <w:p w14:paraId="30505F2E" w14:textId="77777777" w:rsidR="00997BEF" w:rsidRDefault="00997BEF"/>
        </w:tc>
      </w:tr>
      <w:tr w:rsidR="00997BEF" w14:paraId="484111ED" w14:textId="77777777">
        <w:tc>
          <w:tcPr>
            <w:tcW w:w="0" w:type="dxa"/>
            <w:gridSpan w:val="2"/>
          </w:tcPr>
          <w:p w14:paraId="0688C6D8" w14:textId="77777777" w:rsidR="00997BEF" w:rsidRDefault="00997BEF"/>
        </w:tc>
      </w:tr>
      <w:tr w:rsidR="00997BEF" w14:paraId="1F6471A5" w14:textId="77777777" w:rsidTr="00ED07AC">
        <w:trPr>
          <w:trHeight w:val="500"/>
        </w:trPr>
        <w:tc>
          <w:tcPr>
            <w:tcW w:w="0" w:type="dxa"/>
            <w:gridSpan w:val="2"/>
            <w:tcBorders>
              <w:bottom w:val="single" w:sz="50" w:space="0" w:color="FFFFFF"/>
            </w:tcBorders>
            <w:shd w:val="clear" w:color="auto" w:fill="1F497D" w:themeFill="text2"/>
            <w:vAlign w:val="center"/>
          </w:tcPr>
          <w:p w14:paraId="0359998D" w14:textId="77777777" w:rsidR="00997BEF" w:rsidRDefault="005A2755">
            <w:r>
              <w:rPr>
                <w:rFonts w:eastAsia="Arial"/>
                <w:b/>
                <w:sz w:val="28"/>
                <w:szCs w:val="28"/>
              </w:rPr>
              <w:t xml:space="preserve">  </w:t>
            </w:r>
            <w:r w:rsidRPr="00ED07AC">
              <w:rPr>
                <w:rFonts w:eastAsia="Arial"/>
                <w:b/>
                <w:color w:val="FFFFFF" w:themeColor="background1"/>
                <w:sz w:val="28"/>
                <w:szCs w:val="28"/>
              </w:rPr>
              <w:t>Specifications</w:t>
            </w:r>
          </w:p>
        </w:tc>
      </w:tr>
    </w:tbl>
    <w:p w14:paraId="6B687BFD" w14:textId="77777777" w:rsidR="00997BEF" w:rsidRDefault="00997BEF">
      <w:pPr>
        <w:sectPr w:rsidR="00997BEF">
          <w:headerReference w:type="default" r:id="rId22"/>
          <w:footerReference w:type="default" r:id="rId23"/>
          <w:pgSz w:w="11870" w:h="16787"/>
          <w:pgMar w:top="340" w:right="1135" w:bottom="245" w:left="850" w:header="300" w:footer="300" w:gutter="0"/>
          <w:cols w:space="720"/>
        </w:sectPr>
      </w:pPr>
    </w:p>
    <w:tbl>
      <w:tblPr>
        <w:tblW w:w="0" w:type="auto"/>
        <w:tblInd w:w="95" w:type="dxa"/>
        <w:tblCellMar>
          <w:top w:w="50" w:type="dxa"/>
          <w:left w:w="200" w:type="dxa"/>
          <w:bottom w:w="50" w:type="dxa"/>
          <w:right w:w="10" w:type="dxa"/>
        </w:tblCellMar>
        <w:tblLook w:val="0000" w:firstRow="0" w:lastRow="0" w:firstColumn="0" w:lastColumn="0" w:noHBand="0" w:noVBand="0"/>
      </w:tblPr>
      <w:tblGrid>
        <w:gridCol w:w="1600"/>
        <w:gridCol w:w="3000"/>
      </w:tblGrid>
      <w:tr w:rsidR="00997BEF" w14:paraId="45D959AA" w14:textId="77777777">
        <w:trPr>
          <w:trHeight w:val="300"/>
        </w:trPr>
        <w:tc>
          <w:tcPr>
            <w:tcW w:w="4600" w:type="dxa"/>
            <w:gridSpan w:val="2"/>
            <w:shd w:val="clear" w:color="auto" w:fill="D8D8D8"/>
            <w:vAlign w:val="center"/>
          </w:tcPr>
          <w:p w14:paraId="226989D4" w14:textId="77777777" w:rsidR="00997BEF" w:rsidRDefault="005A2755">
            <w:r w:rsidRPr="00ED07AC">
              <w:rPr>
                <w:rFonts w:eastAsia="Arial"/>
                <w:b/>
                <w:sz w:val="22"/>
                <w:szCs w:val="22"/>
              </w:rPr>
              <w:t>Technology</w:t>
            </w:r>
          </w:p>
        </w:tc>
      </w:tr>
      <w:tr w:rsidR="00997BEF" w14:paraId="05036047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3E51ABD2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tandards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5E3961B1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IEEE 802.3 10BaseT</w:t>
            </w:r>
          </w:p>
          <w:p w14:paraId="5A65AB4D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IEEE 802.3u 100BaseTX</w:t>
            </w:r>
          </w:p>
          <w:p w14:paraId="09698750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IEEE 802.3ab 1000BaseT</w:t>
            </w:r>
          </w:p>
          <w:p w14:paraId="3078AF7A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IEEE 802.3z 1000BaseX</w:t>
            </w:r>
          </w:p>
          <w:p w14:paraId="20F0A3A1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IEEE 802.3x Flow Control</w:t>
            </w:r>
          </w:p>
          <w:p w14:paraId="4AC215D4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IEEE 802.3ad/802.1AX LACP</w:t>
            </w:r>
          </w:p>
          <w:p w14:paraId="12CC44A7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IEEE 802.1D Spanning Tree Protocol</w:t>
            </w:r>
          </w:p>
          <w:p w14:paraId="41727DF4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IEEE 802.1w Rapid STP</w:t>
            </w:r>
          </w:p>
          <w:p w14:paraId="6056D7D3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IEEE 802.1s Multiple STP</w:t>
            </w:r>
          </w:p>
          <w:p w14:paraId="7EA29FDA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ITU-T G.8032 / Y.1344 ERPS</w:t>
            </w:r>
          </w:p>
          <w:p w14:paraId="3FDB651B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IEEE 802.1Q VLAN Tagging</w:t>
            </w:r>
          </w:p>
          <w:p w14:paraId="5EC2A0D6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IEEE 802.1ad Stacked VLANs</w:t>
            </w:r>
          </w:p>
          <w:p w14:paraId="6BA11E63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IEEE 802.1p Class of Service</w:t>
            </w:r>
          </w:p>
          <w:p w14:paraId="1F17A458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IEEE 802.1X Network Authentication</w:t>
            </w:r>
          </w:p>
          <w:p w14:paraId="6908787E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IEEE 802.1AB LLDP</w:t>
            </w:r>
          </w:p>
        </w:tc>
      </w:tr>
      <w:tr w:rsidR="00997BEF" w14:paraId="7C587815" w14:textId="77777777">
        <w:trPr>
          <w:trHeight w:val="300"/>
        </w:trPr>
        <w:tc>
          <w:tcPr>
            <w:tcW w:w="0" w:type="dxa"/>
            <w:vAlign w:val="center"/>
          </w:tcPr>
          <w:p w14:paraId="6D9149D9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rocessing Type</w:t>
            </w:r>
          </w:p>
        </w:tc>
        <w:tc>
          <w:tcPr>
            <w:tcW w:w="0" w:type="dxa"/>
            <w:vAlign w:val="center"/>
          </w:tcPr>
          <w:p w14:paraId="461322E3" w14:textId="77777777" w:rsidR="007431D7" w:rsidRDefault="005A2755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tore and Forward</w:t>
            </w:r>
          </w:p>
          <w:p w14:paraId="79CB03AA" w14:textId="58F18F4B" w:rsidR="00CC3390" w:rsidRPr="00A210D7" w:rsidRDefault="00CC3390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997BEF" w14:paraId="4C9F8844" w14:textId="77777777">
        <w:trPr>
          <w:trHeight w:val="300"/>
        </w:trPr>
        <w:tc>
          <w:tcPr>
            <w:tcW w:w="4600" w:type="dxa"/>
            <w:gridSpan w:val="2"/>
            <w:shd w:val="clear" w:color="auto" w:fill="D8D8D8"/>
            <w:vAlign w:val="center"/>
          </w:tcPr>
          <w:p w14:paraId="6903AA0C" w14:textId="77777777" w:rsidR="00997BEF" w:rsidRDefault="005A2755">
            <w:r w:rsidRPr="00ED07AC">
              <w:rPr>
                <w:rFonts w:eastAsia="Arial"/>
                <w:b/>
                <w:sz w:val="22"/>
                <w:szCs w:val="22"/>
              </w:rPr>
              <w:t>Switch Properties</w:t>
            </w:r>
          </w:p>
        </w:tc>
      </w:tr>
      <w:tr w:rsidR="00997BEF" w14:paraId="28513362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1F3B86DA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riority Queues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49B10D1F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8 Queues</w:t>
            </w:r>
          </w:p>
        </w:tc>
      </w:tr>
      <w:tr w:rsidR="00997BEF" w14:paraId="393DE756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4E2CF744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Jumbo Frame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2E16BC2D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16000bytes</w:t>
            </w:r>
          </w:p>
        </w:tc>
      </w:tr>
      <w:tr w:rsidR="00997BEF" w14:paraId="2CBD590E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16E091AE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C Table Size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404185F8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16K</w:t>
            </w:r>
          </w:p>
        </w:tc>
      </w:tr>
      <w:tr w:rsidR="00997BEF" w14:paraId="0A9CD76D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770E3F61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VLAN Table Size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78A26F82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4094</w:t>
            </w:r>
          </w:p>
        </w:tc>
      </w:tr>
      <w:tr w:rsidR="00997BEF" w14:paraId="533935F8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3E011430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GMP Group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4A7059FE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1023</w:t>
            </w:r>
          </w:p>
        </w:tc>
      </w:tr>
      <w:tr w:rsidR="00997BEF" w14:paraId="7E22E66D" w14:textId="77777777">
        <w:tc>
          <w:tcPr>
            <w:tcW w:w="1600" w:type="dxa"/>
            <w:vAlign w:val="center"/>
          </w:tcPr>
          <w:p w14:paraId="54D85CFC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acket Buffer</w:t>
            </w:r>
          </w:p>
        </w:tc>
        <w:tc>
          <w:tcPr>
            <w:tcW w:w="3000" w:type="dxa"/>
            <w:vAlign w:val="center"/>
          </w:tcPr>
          <w:p w14:paraId="0B740CFC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12Mbits</w:t>
            </w:r>
          </w:p>
        </w:tc>
      </w:tr>
      <w:tr w:rsidR="00997BEF" w14:paraId="35AECC58" w14:textId="77777777">
        <w:trPr>
          <w:trHeight w:val="300"/>
        </w:trPr>
        <w:tc>
          <w:tcPr>
            <w:tcW w:w="4600" w:type="dxa"/>
            <w:gridSpan w:val="2"/>
            <w:shd w:val="clear" w:color="auto" w:fill="D8D8D8"/>
            <w:vAlign w:val="center"/>
          </w:tcPr>
          <w:p w14:paraId="1BEEDD5C" w14:textId="77777777" w:rsidR="00997BEF" w:rsidRDefault="005A2755">
            <w:r w:rsidRPr="00ED07AC">
              <w:rPr>
                <w:rFonts w:eastAsia="Arial"/>
                <w:b/>
                <w:sz w:val="22"/>
                <w:szCs w:val="22"/>
              </w:rPr>
              <w:lastRenderedPageBreak/>
              <w:t>Software Feature</w:t>
            </w:r>
            <w:r w:rsidR="008811C3" w:rsidRPr="00ED07AC">
              <w:rPr>
                <w:rFonts w:eastAsia="Arial"/>
                <w:b/>
                <w:sz w:val="22"/>
                <w:szCs w:val="22"/>
              </w:rPr>
              <w:t>s</w:t>
            </w:r>
          </w:p>
        </w:tc>
      </w:tr>
      <w:tr w:rsidR="00997BEF" w14:paraId="6D67BA87" w14:textId="77777777">
        <w:tc>
          <w:tcPr>
            <w:tcW w:w="0" w:type="dxa"/>
            <w:tcBorders>
              <w:bottom w:val="single" w:sz="10" w:space="0" w:color="000000"/>
            </w:tcBorders>
            <w:vAlign w:val="center"/>
          </w:tcPr>
          <w:p w14:paraId="0DE20F1C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Network Redundancy</w:t>
            </w:r>
          </w:p>
        </w:tc>
        <w:tc>
          <w:tcPr>
            <w:tcW w:w="0" w:type="dxa"/>
            <w:tcBorders>
              <w:bottom w:val="single" w:sz="10" w:space="0" w:color="000000"/>
            </w:tcBorders>
            <w:vAlign w:val="center"/>
          </w:tcPr>
          <w:p w14:paraId="346A4F0F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RSTP, MSTP, G.8032 ERPSv2, Port Trunking with LACP</w:t>
            </w:r>
          </w:p>
        </w:tc>
      </w:tr>
      <w:tr w:rsidR="00997BEF" w14:paraId="5C28A8DC" w14:textId="77777777">
        <w:tc>
          <w:tcPr>
            <w:tcW w:w="0" w:type="dxa"/>
            <w:tcBorders>
              <w:bottom w:val="single" w:sz="10" w:space="0" w:color="000000"/>
            </w:tcBorders>
            <w:vAlign w:val="center"/>
          </w:tcPr>
          <w:p w14:paraId="3F6BC335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ecurity</w:t>
            </w:r>
          </w:p>
        </w:tc>
        <w:tc>
          <w:tcPr>
            <w:tcW w:w="0" w:type="dxa"/>
            <w:tcBorders>
              <w:bottom w:val="single" w:sz="10" w:space="0" w:color="000000"/>
            </w:tcBorders>
            <w:vAlign w:val="center"/>
          </w:tcPr>
          <w:p w14:paraId="242C8CF7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802.1X, RADIUS, TACACS+, SSL, SSH, ACL</w:t>
            </w:r>
            <w:r w:rsidR="00B25288">
              <w:rPr>
                <w:rFonts w:ascii="Calibri" w:eastAsia="Calibri" w:hAnsi="Calibri" w:cs="Calibri"/>
                <w:sz w:val="18"/>
                <w:szCs w:val="18"/>
              </w:rPr>
              <w:t xml:space="preserve"> / Security ACL Package</w:t>
            </w:r>
          </w:p>
        </w:tc>
      </w:tr>
      <w:tr w:rsidR="00997BEF" w14:paraId="5FCF0E3C" w14:textId="77777777">
        <w:tc>
          <w:tcPr>
            <w:tcW w:w="0" w:type="dxa"/>
            <w:tcBorders>
              <w:bottom w:val="single" w:sz="10" w:space="0" w:color="000000"/>
            </w:tcBorders>
            <w:vAlign w:val="center"/>
          </w:tcPr>
          <w:p w14:paraId="1EE2E48E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anagement</w:t>
            </w:r>
          </w:p>
        </w:tc>
        <w:tc>
          <w:tcPr>
            <w:tcW w:w="0" w:type="dxa"/>
            <w:tcBorders>
              <w:bottom w:val="single" w:sz="10" w:space="0" w:color="000000"/>
            </w:tcBorders>
            <w:vAlign w:val="center"/>
          </w:tcPr>
          <w:p w14:paraId="0166CCE5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IPv4, IPv6, Web, Telnet, Serial Console, CLI, SFTP, SNMP v1/v2c/v3, uPnP</w:t>
            </w:r>
          </w:p>
        </w:tc>
      </w:tr>
      <w:tr w:rsidR="00997BEF" w14:paraId="4E123146" w14:textId="77777777">
        <w:tc>
          <w:tcPr>
            <w:tcW w:w="0" w:type="dxa"/>
            <w:tcBorders>
              <w:bottom w:val="single" w:sz="10" w:space="0" w:color="000000"/>
            </w:tcBorders>
            <w:vAlign w:val="center"/>
          </w:tcPr>
          <w:p w14:paraId="2561F19C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iagnostics</w:t>
            </w:r>
          </w:p>
        </w:tc>
        <w:tc>
          <w:tcPr>
            <w:tcW w:w="0" w:type="dxa"/>
            <w:tcBorders>
              <w:bottom w:val="single" w:sz="10" w:space="0" w:color="000000"/>
            </w:tcBorders>
            <w:vAlign w:val="center"/>
          </w:tcPr>
          <w:p w14:paraId="397EBC7F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RMON, SNMP Inform/Trap, Syslog, SMTP, Port Mirroring, LLDP, DDM</w:t>
            </w:r>
            <w:r w:rsidR="00B25288"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 Cable Diagnostic</w:t>
            </w:r>
            <w:r w:rsidR="00DA3DF5">
              <w:rPr>
                <w:rFonts w:asciiTheme="minorEastAsia" w:hAnsiTheme="minorEastAsia" w:cs="Calibri" w:hint="eastAsia"/>
                <w:sz w:val="18"/>
                <w:szCs w:val="18"/>
              </w:rPr>
              <w:t>*</w:t>
            </w:r>
          </w:p>
        </w:tc>
      </w:tr>
      <w:tr w:rsidR="00997BEF" w14:paraId="3E9F3A68" w14:textId="77777777">
        <w:tc>
          <w:tcPr>
            <w:tcW w:w="0" w:type="dxa"/>
            <w:tcBorders>
              <w:bottom w:val="single" w:sz="10" w:space="0" w:color="000000"/>
            </w:tcBorders>
            <w:vAlign w:val="center"/>
          </w:tcPr>
          <w:p w14:paraId="2AF91BCE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onfiguration</w:t>
            </w:r>
          </w:p>
        </w:tc>
        <w:tc>
          <w:tcPr>
            <w:tcW w:w="0" w:type="dxa"/>
            <w:tcBorders>
              <w:bottom w:val="single" w:sz="10" w:space="0" w:color="000000"/>
            </w:tcBorders>
            <w:vAlign w:val="center"/>
          </w:tcPr>
          <w:p w14:paraId="31AC6B5A" w14:textId="2A70AC7A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 xml:space="preserve">DHCP Server/Client, Relay Option 82, TFTP, </w:t>
            </w:r>
            <w:r w:rsidR="00997666">
              <w:rPr>
                <w:rFonts w:ascii="Calibri" w:eastAsia="Calibri" w:hAnsi="Calibri" w:cs="Calibri"/>
                <w:sz w:val="18"/>
                <w:szCs w:val="18"/>
              </w:rPr>
              <w:t xml:space="preserve">SFTP,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SB</w:t>
            </w:r>
          </w:p>
        </w:tc>
      </w:tr>
      <w:tr w:rsidR="00997BEF" w14:paraId="5367AC9B" w14:textId="77777777">
        <w:tc>
          <w:tcPr>
            <w:tcW w:w="0" w:type="dxa"/>
            <w:tcBorders>
              <w:bottom w:val="single" w:sz="10" w:space="0" w:color="000000"/>
            </w:tcBorders>
            <w:vAlign w:val="center"/>
          </w:tcPr>
          <w:p w14:paraId="7D907208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ilter</w:t>
            </w:r>
          </w:p>
        </w:tc>
        <w:tc>
          <w:tcPr>
            <w:tcW w:w="0" w:type="dxa"/>
            <w:tcBorders>
              <w:bottom w:val="single" w:sz="10" w:space="0" w:color="000000"/>
            </w:tcBorders>
            <w:vAlign w:val="center"/>
          </w:tcPr>
          <w:p w14:paraId="29739D56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802.1Q VLAN, Q-in-Q, IGMP Snooping v1/v2/v3, IGMP Querier, Independent Vlan Learning</w:t>
            </w:r>
          </w:p>
        </w:tc>
      </w:tr>
      <w:tr w:rsidR="00997BEF" w14:paraId="70416F62" w14:textId="77777777">
        <w:tc>
          <w:tcPr>
            <w:tcW w:w="0" w:type="dxa"/>
            <w:tcBorders>
              <w:bottom w:val="single" w:sz="10" w:space="0" w:color="000000"/>
            </w:tcBorders>
            <w:vAlign w:val="center"/>
          </w:tcPr>
          <w:p w14:paraId="4B559145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ime Sync.</w:t>
            </w:r>
          </w:p>
        </w:tc>
        <w:tc>
          <w:tcPr>
            <w:tcW w:w="0" w:type="dxa"/>
            <w:tcBorders>
              <w:bottom w:val="single" w:sz="10" w:space="0" w:color="000000"/>
            </w:tcBorders>
            <w:vAlign w:val="center"/>
          </w:tcPr>
          <w:p w14:paraId="67E8FD11" w14:textId="45929331" w:rsidR="00FC116D" w:rsidRPr="00110BD8" w:rsidRDefault="005A2755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TP</w:t>
            </w:r>
          </w:p>
        </w:tc>
      </w:tr>
      <w:tr w:rsidR="00997BEF" w14:paraId="6E47FE03" w14:textId="77777777">
        <w:tc>
          <w:tcPr>
            <w:tcW w:w="0" w:type="dxa"/>
            <w:tcBorders>
              <w:bottom w:val="single" w:sz="10" w:space="0" w:color="000000"/>
            </w:tcBorders>
            <w:vAlign w:val="center"/>
          </w:tcPr>
          <w:p w14:paraId="195AE642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QoS</w:t>
            </w:r>
          </w:p>
        </w:tc>
        <w:tc>
          <w:tcPr>
            <w:tcW w:w="0" w:type="dxa"/>
            <w:tcBorders>
              <w:bottom w:val="single" w:sz="10" w:space="0" w:color="000000"/>
            </w:tcBorders>
            <w:vAlign w:val="center"/>
          </w:tcPr>
          <w:p w14:paraId="4F403BEE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CoS, DSCP, WRR/SPQ Queuing, Storm Protection</w:t>
            </w:r>
            <w:r w:rsidR="00B25288">
              <w:rPr>
                <w:rFonts w:ascii="Calibri" w:eastAsia="Calibri" w:hAnsi="Calibri" w:cs="Calibri"/>
                <w:sz w:val="18"/>
                <w:szCs w:val="18"/>
              </w:rPr>
              <w:t>, Broadcast Control</w:t>
            </w:r>
          </w:p>
        </w:tc>
      </w:tr>
      <w:tr w:rsidR="00997BEF" w14:paraId="2FC3D0F9" w14:textId="77777777">
        <w:tc>
          <w:tcPr>
            <w:tcW w:w="0" w:type="dxa"/>
            <w:vAlign w:val="center"/>
          </w:tcPr>
          <w:p w14:paraId="5AE8B026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Industrial Profiles</w:t>
            </w:r>
          </w:p>
        </w:tc>
        <w:tc>
          <w:tcPr>
            <w:tcW w:w="0" w:type="dxa"/>
            <w:vAlign w:val="center"/>
          </w:tcPr>
          <w:p w14:paraId="2BBA93C6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Ethernet/IP, Modbus TCP</w:t>
            </w:r>
          </w:p>
        </w:tc>
      </w:tr>
      <w:tr w:rsidR="00997BEF" w14:paraId="2C666F1D" w14:textId="77777777">
        <w:trPr>
          <w:trHeight w:val="300"/>
        </w:trPr>
        <w:tc>
          <w:tcPr>
            <w:tcW w:w="4600" w:type="dxa"/>
            <w:gridSpan w:val="2"/>
            <w:shd w:val="clear" w:color="auto" w:fill="D8D8D8"/>
            <w:vAlign w:val="center"/>
          </w:tcPr>
          <w:p w14:paraId="0634A339" w14:textId="77777777" w:rsidR="00997BEF" w:rsidRPr="00ED07AC" w:rsidRDefault="008811C3">
            <w:r w:rsidRPr="00ED07AC">
              <w:rPr>
                <w:rFonts w:eastAsia="Arial"/>
                <w:b/>
                <w:sz w:val="22"/>
                <w:szCs w:val="22"/>
              </w:rPr>
              <w:t xml:space="preserve">Switch </w:t>
            </w:r>
            <w:r w:rsidR="005A2755" w:rsidRPr="00ED07AC">
              <w:rPr>
                <w:rFonts w:eastAsia="Arial"/>
                <w:b/>
                <w:sz w:val="22"/>
                <w:szCs w:val="22"/>
              </w:rPr>
              <w:t>Interface</w:t>
            </w:r>
            <w:r w:rsidRPr="00ED07AC">
              <w:rPr>
                <w:rFonts w:eastAsia="Arial"/>
                <w:b/>
                <w:sz w:val="22"/>
                <w:szCs w:val="22"/>
              </w:rPr>
              <w:t>s</w:t>
            </w:r>
          </w:p>
        </w:tc>
      </w:tr>
      <w:tr w:rsidR="00997BEF" w14:paraId="7E51DD17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70C18838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J45 Port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4B93C0A2" w14:textId="6D54AFE8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6</w:t>
            </w:r>
            <w:r w:rsidR="0046458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 10/100/1000T(x), auto negotiation speed duplex mode, auto MDI/MDI-X</w:t>
            </w:r>
          </w:p>
        </w:tc>
      </w:tr>
      <w:tr w:rsidR="00997BEF" w14:paraId="24EA9D11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259BBE2F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iber Port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62DBCA3E" w14:textId="7DCF5DFC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  <w:r w:rsidR="0046458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 1000</w:t>
            </w:r>
            <w:r w:rsidR="00230D00">
              <w:rPr>
                <w:rFonts w:ascii="Calibri" w:eastAsia="Calibri" w:hAnsi="Calibri" w:cs="Calibri"/>
                <w:sz w:val="18"/>
                <w:szCs w:val="18"/>
              </w:rPr>
              <w:t xml:space="preserve"> Mbp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SFP Slot</w:t>
            </w:r>
            <w:r w:rsidR="00464583"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</w:tc>
      </w:tr>
      <w:tr w:rsidR="00997BEF" w14:paraId="2A5A546E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57986845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LED Indicators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0CE509C5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Per unit: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WR1, Fault, Ring Master, Ring State</w:t>
            </w:r>
          </w:p>
          <w:p w14:paraId="49B470DB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Ports: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ink/Active with highest speed(Green), low speed(Amber)</w:t>
            </w:r>
          </w:p>
        </w:tc>
      </w:tr>
      <w:tr w:rsidR="00997BEF" w14:paraId="2BB191BD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6665D5C0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Button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6BC62620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Multiple functions reset button</w:t>
            </w:r>
          </w:p>
        </w:tc>
      </w:tr>
      <w:tr w:rsidR="00997BEF" w14:paraId="34A370BC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5630B9BB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erial Console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26520C02" w14:textId="17557CF1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46458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 RS232 in RJ45 connector with console cable, 115.2Kbps, 8N1</w:t>
            </w:r>
          </w:p>
        </w:tc>
      </w:tr>
      <w:tr w:rsidR="00997BEF" w14:paraId="73F0803F" w14:textId="77777777">
        <w:tc>
          <w:tcPr>
            <w:tcW w:w="1600" w:type="dxa"/>
            <w:vAlign w:val="center"/>
          </w:tcPr>
          <w:p w14:paraId="7D28A520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torage</w:t>
            </w:r>
          </w:p>
        </w:tc>
        <w:tc>
          <w:tcPr>
            <w:tcW w:w="3000" w:type="dxa"/>
            <w:vAlign w:val="center"/>
          </w:tcPr>
          <w:p w14:paraId="1B53ABBF" w14:textId="45A6EEB6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  <w:r w:rsidR="0046458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 USB 2.0 storage for firmware update, configuration backup, restore, boot up and syslog</w:t>
            </w:r>
          </w:p>
        </w:tc>
      </w:tr>
      <w:tr w:rsidR="00997BEF" w14:paraId="5B60878D" w14:textId="77777777">
        <w:trPr>
          <w:trHeight w:val="300"/>
        </w:trPr>
        <w:tc>
          <w:tcPr>
            <w:tcW w:w="4600" w:type="dxa"/>
            <w:gridSpan w:val="2"/>
            <w:shd w:val="clear" w:color="auto" w:fill="D8D8D8"/>
            <w:vAlign w:val="center"/>
          </w:tcPr>
          <w:p w14:paraId="6C74E420" w14:textId="77777777" w:rsidR="00997BEF" w:rsidRDefault="005A2755">
            <w:r w:rsidRPr="00ED07AC">
              <w:rPr>
                <w:rFonts w:eastAsia="Arial"/>
                <w:b/>
                <w:sz w:val="22"/>
                <w:szCs w:val="22"/>
              </w:rPr>
              <w:t>Power Requirements</w:t>
            </w:r>
          </w:p>
        </w:tc>
      </w:tr>
      <w:tr w:rsidR="00997BEF" w14:paraId="095AE2F0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213D03AB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peration Voltage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3CC269A0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12</w:t>
            </w:r>
            <w:r w:rsidR="00B25288">
              <w:rPr>
                <w:rFonts w:ascii="Calibri" w:eastAsia="Calibri" w:hAnsi="Calibri" w:cs="Calibri"/>
                <w:sz w:val="18"/>
                <w:szCs w:val="18"/>
              </w:rPr>
              <w:t xml:space="preserve"> ~ 24 ~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48</w:t>
            </w:r>
            <w:r w:rsidR="00B2528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="00B25288">
              <w:rPr>
                <w:rFonts w:ascii="Calibri" w:eastAsia="Calibri" w:hAnsi="Calibri" w:cs="Calibri"/>
                <w:sz w:val="18"/>
                <w:szCs w:val="18"/>
              </w:rPr>
              <w:t xml:space="preserve">olt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C</w:t>
            </w:r>
          </w:p>
        </w:tc>
      </w:tr>
      <w:tr w:rsidR="00997BEF" w14:paraId="1565F4E4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7EC0D36C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onnection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467BC5F4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PCB Golden Finger</w:t>
            </w:r>
          </w:p>
        </w:tc>
      </w:tr>
      <w:tr w:rsidR="00997BEF" w14:paraId="55C8AB28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03707ABD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ower Consumption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0D216913" w14:textId="77777777" w:rsidR="00997BEF" w:rsidRDefault="002E69C4">
            <w:hyperlink r:id="rId24" w:history="1">
              <w:r w:rsidR="00B25288" w:rsidRPr="00B00FFB">
                <w:rPr>
                  <w:rStyle w:val="Hyperlink"/>
                  <w:rFonts w:ascii="Calibri" w:eastAsia="Calibri" w:hAnsi="Calibri" w:cs="Calibri"/>
                  <w:sz w:val="18"/>
                  <w:szCs w:val="18"/>
                </w:rPr>
                <w:t>0.58A@24</w:t>
              </w:r>
            </w:hyperlink>
            <w:r w:rsidR="00B2528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5A2755"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 w:rsidR="00B25288">
              <w:rPr>
                <w:rFonts w:ascii="Calibri" w:eastAsia="Calibri" w:hAnsi="Calibri" w:cs="Calibri"/>
                <w:sz w:val="18"/>
                <w:szCs w:val="18"/>
              </w:rPr>
              <w:t xml:space="preserve">olts </w:t>
            </w:r>
            <w:r w:rsidR="005A2755">
              <w:rPr>
                <w:rFonts w:ascii="Calibri" w:eastAsia="Calibri" w:hAnsi="Calibri" w:cs="Calibri"/>
                <w:sz w:val="18"/>
                <w:szCs w:val="18"/>
              </w:rPr>
              <w:t>DC</w:t>
            </w:r>
          </w:p>
        </w:tc>
      </w:tr>
      <w:tr w:rsidR="00997BEF" w14:paraId="7AE179A9" w14:textId="77777777">
        <w:tc>
          <w:tcPr>
            <w:tcW w:w="1600" w:type="dxa"/>
            <w:vAlign w:val="center"/>
          </w:tcPr>
          <w:p w14:paraId="0E5B12A6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rotection</w:t>
            </w:r>
          </w:p>
        </w:tc>
        <w:tc>
          <w:tcPr>
            <w:tcW w:w="3000" w:type="dxa"/>
            <w:vAlign w:val="center"/>
          </w:tcPr>
          <w:p w14:paraId="56E71A1C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Overload Current Protected, Reverse Polarity Protected</w:t>
            </w:r>
          </w:p>
        </w:tc>
      </w:tr>
      <w:tr w:rsidR="00997BEF" w14:paraId="6231B692" w14:textId="77777777">
        <w:trPr>
          <w:trHeight w:val="300"/>
        </w:trPr>
        <w:tc>
          <w:tcPr>
            <w:tcW w:w="4600" w:type="dxa"/>
            <w:gridSpan w:val="2"/>
            <w:shd w:val="clear" w:color="auto" w:fill="D8D8D8"/>
            <w:vAlign w:val="center"/>
          </w:tcPr>
          <w:p w14:paraId="37055243" w14:textId="77777777" w:rsidR="00997BEF" w:rsidRDefault="005A2755">
            <w:r w:rsidRPr="00ED07AC">
              <w:rPr>
                <w:rFonts w:eastAsia="Arial"/>
                <w:b/>
                <w:sz w:val="22"/>
                <w:szCs w:val="22"/>
              </w:rPr>
              <w:t>Mechanical Construction</w:t>
            </w:r>
          </w:p>
        </w:tc>
      </w:tr>
      <w:tr w:rsidR="00997BEF" w14:paraId="3A86A936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2835DDE6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nclosure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358E98BF" w14:textId="11BCAFA3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Metal</w:t>
            </w:r>
            <w:r w:rsidR="00B25288">
              <w:rPr>
                <w:rFonts w:ascii="Calibri" w:eastAsia="Calibri" w:hAnsi="Calibri" w:cs="Calibri"/>
                <w:sz w:val="18"/>
                <w:szCs w:val="18"/>
              </w:rPr>
              <w:t xml:space="preserve"> / Military</w:t>
            </w:r>
            <w:r w:rsidR="0067208D">
              <w:rPr>
                <w:rFonts w:ascii="Calibri" w:eastAsia="Calibri" w:hAnsi="Calibri" w:cs="Calibri"/>
                <w:sz w:val="18"/>
                <w:szCs w:val="18"/>
              </w:rPr>
              <w:t xml:space="preserve"> - Structural</w:t>
            </w:r>
            <w:r w:rsidR="00B25288">
              <w:rPr>
                <w:rFonts w:ascii="Calibri" w:eastAsia="Calibri" w:hAnsi="Calibri" w:cs="Calibri"/>
                <w:sz w:val="18"/>
                <w:szCs w:val="18"/>
              </w:rPr>
              <w:t xml:space="preserve"> Grade</w:t>
            </w:r>
          </w:p>
        </w:tc>
      </w:tr>
      <w:tr w:rsidR="00997BEF" w14:paraId="1F2C7C0A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5B163D94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Protection Class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7F45431C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IP30</w:t>
            </w:r>
          </w:p>
        </w:tc>
      </w:tr>
      <w:tr w:rsidR="00997BEF" w14:paraId="1AB59047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089F50A5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Dimensions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62E58894" w14:textId="07613405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58</w:t>
            </w:r>
            <w:r w:rsidR="00463BC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</w:t>
            </w:r>
            <w:r w:rsidR="00463BC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114</w:t>
            </w:r>
            <w:r w:rsidR="00463BC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</w:t>
            </w:r>
            <w:r w:rsidR="00463BC2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205 mm (W</w:t>
            </w:r>
            <w:r w:rsidR="00B2528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</w:t>
            </w:r>
            <w:r w:rsidR="00B2528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H</w:t>
            </w:r>
            <w:r w:rsidR="00B2528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</w:t>
            </w:r>
            <w:r w:rsidR="00B25288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)</w:t>
            </w:r>
          </w:p>
        </w:tc>
      </w:tr>
      <w:tr w:rsidR="00997BEF" w14:paraId="79A31A08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426CA698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eight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5D3FF4E7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0.87 kg</w:t>
            </w:r>
          </w:p>
        </w:tc>
      </w:tr>
      <w:tr w:rsidR="00997BEF" w14:paraId="511A0199" w14:textId="77777777">
        <w:tc>
          <w:tcPr>
            <w:tcW w:w="1600" w:type="dxa"/>
            <w:vAlign w:val="center"/>
          </w:tcPr>
          <w:p w14:paraId="012A9621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ounting</w:t>
            </w:r>
          </w:p>
        </w:tc>
        <w:tc>
          <w:tcPr>
            <w:tcW w:w="3000" w:type="dxa"/>
            <w:vAlign w:val="center"/>
          </w:tcPr>
          <w:p w14:paraId="59CE0EC8" w14:textId="77777777" w:rsidR="00997BEF" w:rsidRDefault="00B25288">
            <w:r>
              <w:rPr>
                <w:rFonts w:ascii="Calibri" w:eastAsia="Calibri" w:hAnsi="Calibri" w:cs="Calibri"/>
                <w:sz w:val="18"/>
                <w:szCs w:val="18"/>
              </w:rPr>
              <w:t xml:space="preserve">Input File / </w:t>
            </w:r>
            <w:r w:rsidR="005A2755">
              <w:rPr>
                <w:rFonts w:ascii="Calibri" w:eastAsia="Calibri" w:hAnsi="Calibri" w:cs="Calibri"/>
                <w:sz w:val="18"/>
                <w:szCs w:val="18"/>
              </w:rPr>
              <w:t>Rack Mount with Rail Slots</w:t>
            </w:r>
          </w:p>
        </w:tc>
      </w:tr>
      <w:tr w:rsidR="00997BEF" w14:paraId="656F392C" w14:textId="77777777">
        <w:trPr>
          <w:trHeight w:val="300"/>
        </w:trPr>
        <w:tc>
          <w:tcPr>
            <w:tcW w:w="4600" w:type="dxa"/>
            <w:gridSpan w:val="2"/>
            <w:shd w:val="clear" w:color="auto" w:fill="D8D8D8"/>
            <w:vAlign w:val="center"/>
          </w:tcPr>
          <w:p w14:paraId="6DBC21F2" w14:textId="77777777" w:rsidR="00997BEF" w:rsidRDefault="005A2755">
            <w:r w:rsidRPr="00ED07AC">
              <w:rPr>
                <w:rFonts w:eastAsia="Arial"/>
                <w:b/>
                <w:sz w:val="22"/>
                <w:szCs w:val="22"/>
              </w:rPr>
              <w:t>Environmental Limits</w:t>
            </w:r>
          </w:p>
        </w:tc>
      </w:tr>
      <w:tr w:rsidR="00997BEF" w14:paraId="60A02595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76F13B5A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Operating Temperature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1F7EDAE4" w14:textId="2BD52A9F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 xml:space="preserve"> -40°C ~ </w:t>
            </w:r>
            <w:r w:rsidR="008811C3">
              <w:rPr>
                <w:rFonts w:ascii="Calibri" w:eastAsia="Calibri" w:hAnsi="Calibri" w:cs="Calibri"/>
                <w:sz w:val="18"/>
                <w:szCs w:val="18"/>
              </w:rPr>
              <w:t>80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°C (-40°F ~ 1</w:t>
            </w:r>
            <w:r w:rsidR="008811C3">
              <w:rPr>
                <w:rFonts w:ascii="Calibri" w:eastAsia="Calibri" w:hAnsi="Calibri" w:cs="Calibri"/>
                <w:sz w:val="18"/>
                <w:szCs w:val="18"/>
              </w:rPr>
              <w:t>76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°F)</w:t>
            </w:r>
          </w:p>
        </w:tc>
      </w:tr>
      <w:tr w:rsidR="00997BEF" w14:paraId="06FD76CA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7ACEAD47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torage Temperature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65DA6910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-40°C ~ 85°C (40°F ~ 185°F)</w:t>
            </w:r>
          </w:p>
        </w:tc>
      </w:tr>
      <w:tr w:rsidR="00997BEF" w14:paraId="578B7BEE" w14:textId="77777777">
        <w:tc>
          <w:tcPr>
            <w:tcW w:w="1600" w:type="dxa"/>
            <w:vAlign w:val="center"/>
          </w:tcPr>
          <w:p w14:paraId="44C2CD0B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mbient Relative Humidity</w:t>
            </w:r>
          </w:p>
        </w:tc>
        <w:tc>
          <w:tcPr>
            <w:tcW w:w="3000" w:type="dxa"/>
            <w:vAlign w:val="center"/>
          </w:tcPr>
          <w:p w14:paraId="0040F88A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5 to 95%, (Non-Condensing)</w:t>
            </w:r>
          </w:p>
        </w:tc>
      </w:tr>
      <w:tr w:rsidR="00997BEF" w14:paraId="2D0A155B" w14:textId="77777777">
        <w:trPr>
          <w:trHeight w:val="300"/>
        </w:trPr>
        <w:tc>
          <w:tcPr>
            <w:tcW w:w="4600" w:type="dxa"/>
            <w:gridSpan w:val="2"/>
            <w:shd w:val="clear" w:color="auto" w:fill="D8D8D8"/>
            <w:vAlign w:val="center"/>
          </w:tcPr>
          <w:p w14:paraId="1D1E4357" w14:textId="77777777" w:rsidR="00997BEF" w:rsidRDefault="005A2755">
            <w:r w:rsidRPr="00ED07AC">
              <w:rPr>
                <w:rFonts w:eastAsia="Arial"/>
                <w:b/>
                <w:sz w:val="22"/>
                <w:szCs w:val="22"/>
              </w:rPr>
              <w:t>Regulatory Approvals</w:t>
            </w:r>
          </w:p>
        </w:tc>
      </w:tr>
      <w:tr w:rsidR="007143A2" w14:paraId="27369D0E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456FDDD7" w14:textId="156EB064" w:rsidR="007143A2" w:rsidRDefault="007143A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ltitude – GB4943.1-2011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6F9E4E81" w14:textId="31A25E00" w:rsidR="007143A2" w:rsidRDefault="007143A2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0 ~ 5000 Meters</w:t>
            </w:r>
          </w:p>
        </w:tc>
      </w:tr>
      <w:tr w:rsidR="00997BEF" w14:paraId="697733DB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76E21919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MI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5AE9DA81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FCC Part 15 Subpart B Class A</w:t>
            </w:r>
          </w:p>
          <w:p w14:paraId="58705B9B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CE EN 55032 Class A</w:t>
            </w:r>
          </w:p>
        </w:tc>
      </w:tr>
      <w:tr w:rsidR="00997BEF" w14:paraId="41088621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1D0D3DA4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EMS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20027154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IEC61000-4-2 (ESD)</w:t>
            </w:r>
          </w:p>
          <w:p w14:paraId="18C27890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IEC61000-4-3 (RS)</w:t>
            </w:r>
          </w:p>
          <w:p w14:paraId="7797E601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IEC61000-4-4 (EFT)</w:t>
            </w:r>
          </w:p>
          <w:p w14:paraId="195FAF53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IEC61000-4-5 (Surge)</w:t>
            </w:r>
          </w:p>
          <w:p w14:paraId="06D5B97B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IEC61000-4-6 (CS)</w:t>
            </w:r>
          </w:p>
          <w:p w14:paraId="50394B3F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IEC61000-4-8 (Magnetic Field)</w:t>
            </w:r>
          </w:p>
        </w:tc>
      </w:tr>
      <w:tr w:rsidR="00997BEF" w14:paraId="64F03293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7F0E7C72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Free Fall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69C92729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IEC60068-2-32</w:t>
            </w:r>
          </w:p>
        </w:tc>
      </w:tr>
      <w:tr w:rsidR="00997BEF" w14:paraId="2A99E446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6DD113B5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Shock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08EDEC96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IEC60068-2-27</w:t>
            </w:r>
          </w:p>
        </w:tc>
      </w:tr>
      <w:tr w:rsidR="00997BEF" w14:paraId="66B8BE1B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6CD72A98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Vibration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1589E8E8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IEC60068-2-6</w:t>
            </w:r>
          </w:p>
        </w:tc>
      </w:tr>
      <w:tr w:rsidR="00997BEF" w14:paraId="09EFA5EF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586209FE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reen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44263C9A" w14:textId="77777777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RoHS Compliant</w:t>
            </w:r>
          </w:p>
        </w:tc>
      </w:tr>
      <w:tr w:rsidR="00997BEF" w14:paraId="73ACDECA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49BD67F6" w14:textId="77777777" w:rsidR="00997BEF" w:rsidRDefault="005A2755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Certifications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134142FF" w14:textId="77777777" w:rsidR="00F52CA9" w:rsidRDefault="00F52CA9" w:rsidP="00F52CA9">
            <w:r>
              <w:rPr>
                <w:rFonts w:ascii="Calibri" w:eastAsia="Calibri" w:hAnsi="Calibri" w:cs="Calibri"/>
                <w:sz w:val="18"/>
                <w:szCs w:val="18"/>
              </w:rPr>
              <w:t xml:space="preserve">UL 60950-1/62368 </w:t>
            </w:r>
          </w:p>
          <w:p w14:paraId="49B3E709" w14:textId="77777777" w:rsidR="00F52CA9" w:rsidRDefault="00F52CA9" w:rsidP="00F52CA9">
            <w:r>
              <w:rPr>
                <w:rFonts w:ascii="Calibri" w:eastAsia="Calibri" w:hAnsi="Calibri" w:cs="Calibri"/>
                <w:sz w:val="18"/>
                <w:szCs w:val="18"/>
              </w:rPr>
              <w:t>61000-6-2 / FCC / NEMA TS-2</w:t>
            </w:r>
          </w:p>
          <w:p w14:paraId="024A33AB" w14:textId="15B3192B" w:rsidR="00997BEF" w:rsidRPr="008811C3" w:rsidRDefault="00F52CA9" w:rsidP="00F52CA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61000-6-4 / ITUT / IEEE</w:t>
            </w:r>
          </w:p>
        </w:tc>
      </w:tr>
      <w:tr w:rsidR="00997BEF" w14:paraId="3796EC1D" w14:textId="77777777">
        <w:tc>
          <w:tcPr>
            <w:tcW w:w="1600" w:type="dxa"/>
            <w:tcBorders>
              <w:bottom w:val="single" w:sz="10" w:space="0" w:color="000000"/>
            </w:tcBorders>
            <w:vAlign w:val="center"/>
          </w:tcPr>
          <w:p w14:paraId="3735E03E" w14:textId="77777777" w:rsidR="00997BEF" w:rsidRDefault="005A2755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MTBF</w:t>
            </w:r>
          </w:p>
          <w:p w14:paraId="5AF5F9AA" w14:textId="77777777" w:rsidR="00426568" w:rsidRPr="00316013" w:rsidRDefault="00426568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316013">
              <w:rPr>
                <w:rFonts w:ascii="Calibri" w:eastAsia="Calibri" w:hAnsi="Calibri" w:cs="Calibri"/>
                <w:b/>
                <w:sz w:val="18"/>
                <w:szCs w:val="18"/>
              </w:rPr>
              <w:t>MIL-HDBK-217</w:t>
            </w:r>
          </w:p>
          <w:p w14:paraId="49EBEA04" w14:textId="2604F46E" w:rsidR="00426568" w:rsidRDefault="00426568">
            <w:r w:rsidRPr="00316013">
              <w:rPr>
                <w:rFonts w:ascii="Calibri" w:eastAsia="Calibri" w:hAnsi="Calibri" w:cs="Calibri"/>
                <w:b/>
                <w:sz w:val="18"/>
                <w:szCs w:val="18"/>
              </w:rPr>
              <w:t>IEC 62380</w:t>
            </w:r>
          </w:p>
        </w:tc>
        <w:tc>
          <w:tcPr>
            <w:tcW w:w="3000" w:type="dxa"/>
            <w:tcBorders>
              <w:bottom w:val="single" w:sz="10" w:space="0" w:color="000000"/>
            </w:tcBorders>
            <w:vAlign w:val="center"/>
          </w:tcPr>
          <w:p w14:paraId="7A7D64F4" w14:textId="6D9EFB68" w:rsidR="00997BEF" w:rsidRDefault="005A2755">
            <w:r>
              <w:rPr>
                <w:rFonts w:ascii="Calibri" w:eastAsia="Calibri" w:hAnsi="Calibri" w:cs="Calibri"/>
                <w:sz w:val="18"/>
                <w:szCs w:val="18"/>
              </w:rPr>
              <w:t>&gt;1</w:t>
            </w:r>
            <w:r w:rsidR="001A2490"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 w:rsidR="00EE2F61">
              <w:rPr>
                <w:rFonts w:ascii="Calibri" w:eastAsia="Calibri" w:hAnsi="Calibri" w:cs="Calibri"/>
                <w:sz w:val="18"/>
                <w:szCs w:val="18"/>
              </w:rPr>
              <w:t>7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000 hours</w:t>
            </w:r>
          </w:p>
        </w:tc>
      </w:tr>
      <w:tr w:rsidR="00997BEF" w14:paraId="4CDAD77D" w14:textId="77777777">
        <w:tc>
          <w:tcPr>
            <w:tcW w:w="1600" w:type="dxa"/>
            <w:vAlign w:val="center"/>
          </w:tcPr>
          <w:p w14:paraId="4CBD8C85" w14:textId="77777777" w:rsidR="00997BEF" w:rsidRDefault="005A2755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Warranty</w:t>
            </w:r>
          </w:p>
          <w:p w14:paraId="7730F757" w14:textId="77777777" w:rsidR="007143A2" w:rsidRDefault="007143A2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  <w:p w14:paraId="33ECD799" w14:textId="7402FFE8" w:rsidR="007143A2" w:rsidRDefault="007143A2">
            <w:r>
              <w:rPr>
                <w:rFonts w:ascii="Calibri" w:eastAsia="Calibri" w:hAnsi="Calibri" w:cs="Calibri"/>
                <w:b/>
                <w:sz w:val="18"/>
                <w:szCs w:val="18"/>
              </w:rPr>
              <w:t>TAA Compliant</w:t>
            </w:r>
          </w:p>
        </w:tc>
        <w:tc>
          <w:tcPr>
            <w:tcW w:w="3000" w:type="dxa"/>
            <w:vAlign w:val="center"/>
          </w:tcPr>
          <w:p w14:paraId="2037717C" w14:textId="77777777" w:rsidR="00997BEF" w:rsidRDefault="005A2755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 Years</w:t>
            </w:r>
            <w:r w:rsidR="00DB669A">
              <w:rPr>
                <w:rFonts w:ascii="Calibri" w:eastAsia="Calibri" w:hAnsi="Calibri" w:cs="Calibri"/>
                <w:sz w:val="18"/>
                <w:szCs w:val="18"/>
              </w:rPr>
              <w:t xml:space="preserve"> / Limited Lifetime</w:t>
            </w:r>
          </w:p>
          <w:p w14:paraId="234DE56A" w14:textId="77777777" w:rsidR="007143A2" w:rsidRDefault="007143A2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017D1DD" w14:textId="0C86724E" w:rsidR="007143A2" w:rsidRDefault="007143A2">
            <w:r>
              <w:rPr>
                <w:rFonts w:ascii="Calibri" w:eastAsia="Calibri" w:hAnsi="Calibri" w:cs="Calibri"/>
                <w:sz w:val="18"/>
                <w:szCs w:val="18"/>
              </w:rPr>
              <w:t>Certified TAA Compliant</w:t>
            </w:r>
          </w:p>
        </w:tc>
      </w:tr>
    </w:tbl>
    <w:p w14:paraId="0289A5D7" w14:textId="77777777" w:rsidR="00997BEF" w:rsidRDefault="00997BEF">
      <w:pPr>
        <w:sectPr w:rsidR="00997BEF">
          <w:type w:val="continuous"/>
          <w:pgSz w:w="11870" w:h="16787"/>
          <w:pgMar w:top="340" w:right="950" w:bottom="245" w:left="950" w:header="300" w:footer="300" w:gutter="0"/>
          <w:cols w:num="2" w:space="500"/>
        </w:sect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5"/>
      </w:tblGrid>
      <w:tr w:rsidR="00997BEF" w14:paraId="6EE037BE" w14:textId="77777777">
        <w:trPr>
          <w:trHeight w:val="500"/>
        </w:trPr>
        <w:tc>
          <w:tcPr>
            <w:tcW w:w="10000" w:type="dxa"/>
            <w:shd w:val="clear" w:color="auto" w:fill="D8D8D8"/>
            <w:vAlign w:val="center"/>
          </w:tcPr>
          <w:p w14:paraId="75ABCAE5" w14:textId="77777777" w:rsidR="00997BEF" w:rsidRDefault="005A2755">
            <w:r>
              <w:rPr>
                <w:b/>
                <w:sz w:val="16"/>
                <w:szCs w:val="16"/>
              </w:rPr>
              <w:t xml:space="preserve">   </w:t>
            </w:r>
            <w:r w:rsidR="008811C3">
              <w:rPr>
                <w:b/>
                <w:sz w:val="16"/>
                <w:szCs w:val="16"/>
              </w:rPr>
              <w:t>Note from DYMEC Development</w:t>
            </w:r>
          </w:p>
          <w:p w14:paraId="5A93B053" w14:textId="77777777" w:rsidR="00997BEF" w:rsidRDefault="005A2755">
            <w:r>
              <w:rPr>
                <w:b/>
                <w:sz w:val="16"/>
                <w:szCs w:val="16"/>
              </w:rPr>
              <w:t xml:space="preserve">   In a continuing effort of improvement and updated technology, product specifications are subject to change without notice.</w:t>
            </w:r>
          </w:p>
        </w:tc>
      </w:tr>
      <w:tr w:rsidR="00997BEF" w14:paraId="7F456779" w14:textId="77777777">
        <w:tc>
          <w:tcPr>
            <w:tcW w:w="10000" w:type="dxa"/>
          </w:tcPr>
          <w:p w14:paraId="2AC75AD4" w14:textId="54AA3015" w:rsidR="00997BEF" w:rsidRDefault="00997BEF"/>
          <w:p w14:paraId="200386EC" w14:textId="425BD7C9" w:rsidR="001C5673" w:rsidRDefault="001C5673"/>
          <w:p w14:paraId="587221DE" w14:textId="2D8A3869" w:rsidR="001C5673" w:rsidRDefault="001C5673"/>
          <w:p w14:paraId="2AA2EA2A" w14:textId="46FE14D0" w:rsidR="001C5673" w:rsidRDefault="001C5673"/>
          <w:p w14:paraId="1C715B50" w14:textId="43C8C72E" w:rsidR="001C5673" w:rsidRDefault="001C5673"/>
          <w:p w14:paraId="088E159E" w14:textId="4DE00313" w:rsidR="001C5673" w:rsidRDefault="001C5673"/>
          <w:p w14:paraId="25E2BDFB" w14:textId="069F0401" w:rsidR="001C5673" w:rsidRDefault="001C5673"/>
          <w:p w14:paraId="1D694839" w14:textId="6B046C79" w:rsidR="001C5673" w:rsidRDefault="001C5673"/>
          <w:p w14:paraId="23C25FE2" w14:textId="72E539BD" w:rsidR="001C5673" w:rsidRDefault="001C5673"/>
          <w:p w14:paraId="5EE5034A" w14:textId="12BC2300" w:rsidR="001C5673" w:rsidRDefault="001C5673"/>
          <w:p w14:paraId="569766CE" w14:textId="094FC255" w:rsidR="001C5673" w:rsidRDefault="001C5673"/>
          <w:p w14:paraId="53DEF405" w14:textId="2B44460D" w:rsidR="001C5673" w:rsidRDefault="001C5673"/>
          <w:p w14:paraId="75401937" w14:textId="37145189" w:rsidR="001C5673" w:rsidRDefault="001C5673"/>
          <w:p w14:paraId="2188C6AB" w14:textId="173A560E" w:rsidR="001C5673" w:rsidRDefault="001C5673"/>
          <w:p w14:paraId="06DB80C4" w14:textId="2DE79D65" w:rsidR="001C5673" w:rsidRDefault="001C5673"/>
          <w:p w14:paraId="3CF43296" w14:textId="77777777" w:rsidR="0096427D" w:rsidRDefault="0096427D"/>
        </w:tc>
      </w:tr>
      <w:tr w:rsidR="00997BEF" w14:paraId="1A30560A" w14:textId="77777777" w:rsidTr="00ED07AC">
        <w:trPr>
          <w:trHeight w:val="500"/>
        </w:trPr>
        <w:tc>
          <w:tcPr>
            <w:tcW w:w="0" w:type="dxa"/>
            <w:tcBorders>
              <w:bottom w:val="single" w:sz="50" w:space="0" w:color="FFFFFF"/>
            </w:tcBorders>
            <w:shd w:val="clear" w:color="auto" w:fill="1F497D" w:themeFill="text2"/>
            <w:vAlign w:val="center"/>
          </w:tcPr>
          <w:p w14:paraId="249F9BFF" w14:textId="77777777" w:rsidR="00997BEF" w:rsidRDefault="005A2755">
            <w:r>
              <w:rPr>
                <w:rFonts w:eastAsia="Arial"/>
                <w:b/>
                <w:sz w:val="28"/>
                <w:szCs w:val="28"/>
              </w:rPr>
              <w:lastRenderedPageBreak/>
              <w:t xml:space="preserve">  </w:t>
            </w:r>
            <w:r w:rsidRPr="00ED07AC">
              <w:rPr>
                <w:rFonts w:eastAsia="Arial"/>
                <w:b/>
                <w:color w:val="FFFFFF" w:themeColor="background1"/>
                <w:sz w:val="28"/>
                <w:szCs w:val="28"/>
              </w:rPr>
              <w:t>Dimensions (unit = mm)</w:t>
            </w:r>
          </w:p>
        </w:tc>
      </w:tr>
      <w:tr w:rsidR="00997BEF" w14:paraId="73AA7770" w14:textId="77777777">
        <w:tc>
          <w:tcPr>
            <w:tcW w:w="0" w:type="dxa"/>
          </w:tcPr>
          <w:p w14:paraId="4B616D49" w14:textId="77777777" w:rsidR="00997BEF" w:rsidRDefault="000558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01A24F" wp14:editId="462E3F34">
                  <wp:extent cx="5853186" cy="328349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051" cy="330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E42D4B" w14:textId="4CD77F86" w:rsidR="007143A2" w:rsidRPr="00622A48" w:rsidRDefault="00622A48">
      <w:pPr>
        <w:rPr>
          <w:b/>
          <w:bCs/>
          <w:sz w:val="24"/>
          <w:szCs w:val="24"/>
        </w:rPr>
      </w:pPr>
      <w:bookmarkStart w:id="0" w:name="_Hlk20830587"/>
      <w:bookmarkStart w:id="1" w:name="_Hlk19978222"/>
      <w:r w:rsidRPr="00622A48">
        <w:rPr>
          <w:b/>
          <w:bCs/>
          <w:sz w:val="24"/>
          <w:szCs w:val="24"/>
        </w:rPr>
        <w:t>DYMEC</w:t>
      </w:r>
      <w:r>
        <w:rPr>
          <w:b/>
          <w:bCs/>
          <w:sz w:val="24"/>
          <w:szCs w:val="24"/>
        </w:rPr>
        <w:t xml:space="preserve"> 3170 Supports:</w:t>
      </w:r>
      <w:r w:rsidR="00926B20">
        <w:rPr>
          <w:b/>
          <w:bCs/>
          <w:sz w:val="24"/>
          <w:szCs w:val="24"/>
        </w:rPr>
        <w:t xml:space="preserve"> 2 &amp; 4 Wire</w:t>
      </w:r>
      <w:r w:rsidRPr="00622A48">
        <w:rPr>
          <w:b/>
          <w:bCs/>
          <w:sz w:val="24"/>
          <w:szCs w:val="24"/>
        </w:rPr>
        <w:t xml:space="preserve"> LONG RANGE ETHERNET</w:t>
      </w:r>
      <w:r>
        <w:rPr>
          <w:b/>
          <w:bCs/>
          <w:sz w:val="24"/>
          <w:szCs w:val="24"/>
        </w:rPr>
        <w:t xml:space="preserve"> / VDSL2 SFP Modem</w:t>
      </w:r>
    </w:p>
    <w:p w14:paraId="1CAF6A01" w14:textId="0E68C331" w:rsidR="00622A48" w:rsidRPr="00622A48" w:rsidRDefault="00622A48" w:rsidP="00622A48">
      <w:pPr>
        <w:shd w:val="clear" w:color="auto" w:fill="FFFFFF"/>
        <w:spacing w:after="150"/>
        <w:jc w:val="both"/>
        <w:rPr>
          <w:rFonts w:ascii="Arial Narrow" w:eastAsia="Times New Roman" w:hAnsi="Arial Narrow" w:cs="Times New Roman"/>
          <w:color w:val="555555"/>
          <w:sz w:val="24"/>
          <w:szCs w:val="24"/>
          <w:lang w:eastAsia="en-US"/>
        </w:rPr>
      </w:pPr>
      <w:r w:rsidRPr="00622A48">
        <w:rPr>
          <w:rFonts w:ascii="Arial Narrow" w:eastAsia="Times New Roman" w:hAnsi="Arial Narrow" w:cs="Times New Roman"/>
          <w:color w:val="555555"/>
          <w:sz w:val="24"/>
          <w:szCs w:val="24"/>
          <w:lang w:eastAsia="en-US"/>
        </w:rPr>
        <w:t>With long reach coverage, high noise immunity, and compact board size, </w:t>
      </w:r>
      <w:r w:rsidRPr="00622A48"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  <w:t xml:space="preserve">DYMEC </w:t>
      </w:r>
      <w:r w:rsidR="00CA1FD3">
        <w:rPr>
          <w:rFonts w:ascii="Arial Narrow" w:eastAsia="Times New Roman" w:hAnsi="Arial Narrow" w:cs="Times New Roman"/>
          <w:b/>
          <w:bCs/>
          <w:sz w:val="24"/>
          <w:szCs w:val="24"/>
          <w:lang w:eastAsia="en-US"/>
        </w:rPr>
        <w:t>KY-</w:t>
      </w:r>
      <w:r w:rsidRPr="00622A4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en-US"/>
        </w:rPr>
        <w:t>Pro</w:t>
      </w:r>
      <w:r w:rsidR="00CA1FD3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en-US"/>
        </w:rPr>
        <w:t>-</w:t>
      </w:r>
      <w:r w:rsidRPr="00622A48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en-US"/>
        </w:rPr>
        <w:t>180-</w:t>
      </w:r>
      <w:r w:rsidR="00CA1FD3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en-US"/>
        </w:rPr>
        <w:t>C</w:t>
      </w:r>
      <w:r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en-US"/>
        </w:rPr>
        <w:t>RD Ruggedized</w:t>
      </w:r>
      <w:r w:rsidRPr="00622A48">
        <w:rPr>
          <w:rFonts w:ascii="Arial Narrow" w:eastAsia="Times New Roman" w:hAnsi="Arial Narrow" w:cs="Times New Roman"/>
          <w:color w:val="555555"/>
          <w:sz w:val="24"/>
          <w:szCs w:val="24"/>
          <w:lang w:eastAsia="en-US"/>
        </w:rPr>
        <w:t> SFP modem is an ideal upgrade for your Enterprise or Industry applications.</w:t>
      </w:r>
      <w:r w:rsidR="003A3113">
        <w:rPr>
          <w:rFonts w:ascii="Arial Narrow" w:eastAsia="Times New Roman" w:hAnsi="Arial Narrow" w:cs="Times New Roman"/>
          <w:color w:val="555555"/>
          <w:sz w:val="24"/>
          <w:szCs w:val="24"/>
          <w:lang w:eastAsia="en-US"/>
        </w:rPr>
        <w:t xml:space="preserve"> Used in Pairs.</w:t>
      </w:r>
    </w:p>
    <w:p w14:paraId="108259E5" w14:textId="145D4895" w:rsidR="00622A48" w:rsidRPr="00622A48" w:rsidRDefault="003C030B" w:rsidP="00622A48">
      <w:pPr>
        <w:shd w:val="clear" w:color="auto" w:fill="FFFFFF"/>
        <w:spacing w:before="288" w:after="150"/>
        <w:outlineLvl w:val="4"/>
        <w:rPr>
          <w:rFonts w:ascii="Arial Narrow" w:eastAsia="Times New Roman" w:hAnsi="Arial Narrow" w:cs="Times New Roman"/>
          <w:color w:val="7DA813"/>
          <w:sz w:val="27"/>
          <w:szCs w:val="27"/>
          <w:lang w:eastAsia="en-US"/>
        </w:rPr>
      </w:pPr>
      <w:bookmarkStart w:id="2" w:name="_Hlk20830618"/>
      <w:bookmarkEnd w:id="0"/>
      <w:r>
        <w:rPr>
          <w:rFonts w:ascii="Arial Narrow" w:eastAsia="Times New Roman" w:hAnsi="Arial Narrow" w:cs="Times New Roman"/>
          <w:b/>
          <w:bCs/>
          <w:color w:val="0070B3"/>
          <w:sz w:val="27"/>
          <w:szCs w:val="27"/>
          <w:lang w:eastAsia="en-US"/>
        </w:rPr>
        <w:t xml:space="preserve">VDSL2 – Long Range Ethernet </w:t>
      </w:r>
      <w:r w:rsidR="00622A48" w:rsidRPr="00622A48">
        <w:rPr>
          <w:rFonts w:ascii="Arial Narrow" w:eastAsia="Times New Roman" w:hAnsi="Arial Narrow" w:cs="Times New Roman"/>
          <w:b/>
          <w:bCs/>
          <w:color w:val="0070B3"/>
          <w:sz w:val="27"/>
          <w:szCs w:val="27"/>
          <w:lang w:eastAsia="en-US"/>
        </w:rPr>
        <w:t>Application</w:t>
      </w:r>
      <w:r>
        <w:rPr>
          <w:rFonts w:ascii="Arial Narrow" w:eastAsia="Times New Roman" w:hAnsi="Arial Narrow" w:cs="Times New Roman"/>
          <w:b/>
          <w:bCs/>
          <w:color w:val="0070B3"/>
          <w:sz w:val="27"/>
          <w:szCs w:val="27"/>
          <w:lang w:eastAsia="en-US"/>
        </w:rPr>
        <w:t xml:space="preserve"> (KY-Pro-180-CRD)</w:t>
      </w:r>
    </w:p>
    <w:tbl>
      <w:tblPr>
        <w:tblW w:w="101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1"/>
        <w:gridCol w:w="5309"/>
      </w:tblGrid>
      <w:tr w:rsidR="00622A48" w:rsidRPr="00622A48" w14:paraId="70EDD99A" w14:textId="77777777" w:rsidTr="00622A48">
        <w:tc>
          <w:tcPr>
            <w:tcW w:w="0" w:type="auto"/>
            <w:shd w:val="clear" w:color="auto" w:fill="FFFFFF"/>
            <w:vAlign w:val="center"/>
            <w:hideMark/>
          </w:tcPr>
          <w:p w14:paraId="73BF5C23" w14:textId="77777777" w:rsidR="00622A48" w:rsidRPr="00622A48" w:rsidRDefault="00622A48" w:rsidP="00622A48">
            <w:pPr>
              <w:rPr>
                <w:rFonts w:ascii="Arial Narrow" w:eastAsia="Times New Roman" w:hAnsi="Arial Narrow" w:cs="Times New Roman"/>
                <w:color w:val="555555"/>
                <w:sz w:val="24"/>
                <w:szCs w:val="24"/>
                <w:lang w:eastAsia="en-US"/>
              </w:rPr>
            </w:pPr>
            <w:r w:rsidRPr="00622A48">
              <w:rPr>
                <w:rFonts w:ascii="Arial Narrow" w:eastAsia="Times New Roman" w:hAnsi="Arial Narrow" w:cs="Times New Roman"/>
                <w:noProof/>
                <w:color w:val="555555"/>
                <w:sz w:val="24"/>
                <w:szCs w:val="24"/>
                <w:lang w:eastAsia="en-US"/>
              </w:rPr>
              <w:drawing>
                <wp:inline distT="0" distB="0" distL="0" distR="0" wp14:anchorId="6FC1CA80" wp14:editId="78827D84">
                  <wp:extent cx="2857500" cy="2419350"/>
                  <wp:effectExtent l="0" t="0" r="0" b="0"/>
                  <wp:docPr id="16" name="Picture 16" descr="MECHANICAL DIMENS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CHANICAL DIMENS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2A48">
              <w:rPr>
                <w:rFonts w:ascii="Arial Narrow" w:eastAsia="Times New Roman" w:hAnsi="Arial Narrow" w:cs="Times New Roman"/>
                <w:color w:val="555555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3EA287" w14:textId="77777777" w:rsidR="00622A48" w:rsidRPr="00622A48" w:rsidRDefault="00622A48" w:rsidP="00622A48">
            <w:pPr>
              <w:rPr>
                <w:rFonts w:ascii="Arial Narrow" w:eastAsia="Times New Roman" w:hAnsi="Arial Narrow" w:cs="Times New Roman"/>
                <w:color w:val="555555"/>
                <w:sz w:val="24"/>
                <w:szCs w:val="24"/>
                <w:lang w:eastAsia="en-US"/>
              </w:rPr>
            </w:pPr>
            <w:r w:rsidRPr="00622A48">
              <w:rPr>
                <w:rFonts w:ascii="Arial Narrow" w:eastAsia="Times New Roman" w:hAnsi="Arial Narrow" w:cs="Times New Roman"/>
                <w:noProof/>
                <w:color w:val="555555"/>
                <w:sz w:val="24"/>
                <w:szCs w:val="24"/>
                <w:lang w:eastAsia="en-US"/>
              </w:rPr>
              <w:drawing>
                <wp:inline distT="0" distB="0" distL="0" distR="0" wp14:anchorId="41163C3F" wp14:editId="0D120A24">
                  <wp:extent cx="3190875" cy="2533650"/>
                  <wp:effectExtent l="0" t="0" r="9525" b="0"/>
                  <wp:docPr id="18" name="Picture 18" descr="Copper Ring Fiber Ring In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pper Ring Fiber Ring In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08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  <w:bookmarkEnd w:id="2"/>
    </w:tbl>
    <w:p w14:paraId="1401F1FE" w14:textId="29AD50C0" w:rsidR="007143A2" w:rsidRDefault="007143A2"/>
    <w:p w14:paraId="78FFA76B" w14:textId="02C6B3A1" w:rsidR="007143A2" w:rsidRDefault="007143A2"/>
    <w:p w14:paraId="59A32B7F" w14:textId="25A00E51" w:rsidR="00622A48" w:rsidRDefault="00622A48" w:rsidP="00622A48">
      <w:pPr>
        <w:autoSpaceDE w:val="0"/>
        <w:autoSpaceDN w:val="0"/>
        <w:adjustRightInd w:val="0"/>
        <w:rPr>
          <w:rFonts w:ascii="ArialMT-Identity-H" w:hAnsi="ArialMT-Identity-H" w:cs="ArialMT-Identity-H"/>
          <w:sz w:val="32"/>
          <w:szCs w:val="32"/>
        </w:rPr>
      </w:pPr>
      <w:bookmarkStart w:id="3" w:name="_Hlk19978239"/>
      <w:r w:rsidRPr="003C030B">
        <w:rPr>
          <w:rFonts w:asciiTheme="minorHAnsi" w:hAnsiTheme="minorHAnsi" w:cstheme="minorHAnsi"/>
          <w:b/>
          <w:bCs/>
          <w:color w:val="0070C0"/>
          <w:sz w:val="32"/>
          <w:szCs w:val="32"/>
        </w:rPr>
        <w:t>DYMEC KY-SFP-T</w:t>
      </w:r>
      <w:r w:rsidR="00055DE8">
        <w:rPr>
          <w:noProof/>
        </w:rPr>
        <w:drawing>
          <wp:inline distT="0" distB="0" distL="0" distR="0" wp14:anchorId="0851FDFD" wp14:editId="17CA2A74">
            <wp:extent cx="1521069" cy="801193"/>
            <wp:effectExtent l="0" t="0" r="3175" b="0"/>
            <wp:docPr id="20" name="Picture 14" descr="Shop RJ45 - SFP Transceiver Module Online | UBWH Australia">
              <a:extLst xmlns:a="http://schemas.openxmlformats.org/drawingml/2006/main">
                <a:ext uri="{FF2B5EF4-FFF2-40B4-BE49-F238E27FC236}">
                  <a16:creationId xmlns:a16="http://schemas.microsoft.com/office/drawing/2014/main" id="{C699BCE2-BE0E-441D-BBFC-0011CE504A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Shop RJ45 - SFP Transceiver Module Online | UBWH Australia">
                      <a:extLst>
                        <a:ext uri="{FF2B5EF4-FFF2-40B4-BE49-F238E27FC236}">
                          <a16:creationId xmlns:a16="http://schemas.microsoft.com/office/drawing/2014/main" id="{C699BCE2-BE0E-441D-BBFC-0011CE504AC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886" cy="8247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D00AB1" w14:textId="414BCFE6" w:rsidR="003A3113" w:rsidRDefault="00622A48" w:rsidP="00622A48">
      <w:pPr>
        <w:rPr>
          <w:rFonts w:ascii="ArialMT-Identity-H" w:hAnsi="ArialMT-Identity-H" w:cs="ArialMT-Identity-H"/>
          <w:sz w:val="32"/>
          <w:szCs w:val="32"/>
        </w:rPr>
      </w:pPr>
      <w:r>
        <w:rPr>
          <w:rFonts w:ascii="ArialMT-Identity-H" w:hAnsi="ArialMT-Identity-H" w:cs="ArialMT-Identity-H"/>
          <w:sz w:val="32"/>
          <w:szCs w:val="32"/>
        </w:rPr>
        <w:t>Copper SFP Transceiver</w:t>
      </w:r>
      <w:r w:rsidR="003A3113">
        <w:rPr>
          <w:rFonts w:ascii="ArialMT-Identity-H" w:hAnsi="ArialMT-Identity-H" w:cs="ArialMT-Identity-H"/>
          <w:sz w:val="32"/>
          <w:szCs w:val="32"/>
        </w:rPr>
        <w:t xml:space="preserve"> – Used to Add Additional </w:t>
      </w:r>
      <w:r w:rsidR="0011124D">
        <w:rPr>
          <w:rFonts w:ascii="ArialMT-Identity-H" w:hAnsi="ArialMT-Identity-H" w:cs="ArialMT-Identity-H"/>
          <w:sz w:val="32"/>
          <w:szCs w:val="32"/>
        </w:rPr>
        <w:t xml:space="preserve">RJ-45 </w:t>
      </w:r>
      <w:r w:rsidR="003A3113">
        <w:rPr>
          <w:rFonts w:ascii="ArialMT-Identity-H" w:hAnsi="ArialMT-Identity-H" w:cs="ArialMT-Identity-H"/>
          <w:sz w:val="32"/>
          <w:szCs w:val="32"/>
        </w:rPr>
        <w:t>Copper Ports to your KY-3170 Series Switch</w:t>
      </w:r>
    </w:p>
    <w:p w14:paraId="44CA62BA" w14:textId="74702AA2" w:rsidR="003A3113" w:rsidRDefault="003A3113" w:rsidP="00622A48">
      <w:pPr>
        <w:rPr>
          <w:rFonts w:ascii="ArialMT-Identity-H" w:hAnsi="ArialMT-Identity-H" w:cs="ArialMT-Identity-H"/>
          <w:sz w:val="32"/>
          <w:szCs w:val="32"/>
        </w:rPr>
      </w:pPr>
      <w:r>
        <w:rPr>
          <w:rFonts w:ascii="ArialMT-Identity-H" w:hAnsi="ArialMT-Identity-H" w:cs="ArialMT-Identity-H"/>
          <w:sz w:val="32"/>
          <w:szCs w:val="32"/>
        </w:rPr>
        <w:t>Easy to Install &amp; Configure</w:t>
      </w:r>
      <w:r w:rsidR="00CA1FD3">
        <w:rPr>
          <w:rFonts w:ascii="ArialMT-Identity-H" w:hAnsi="ArialMT-Identity-H" w:cs="ArialMT-Identity-H"/>
          <w:sz w:val="32"/>
          <w:szCs w:val="32"/>
        </w:rPr>
        <w:t xml:space="preserve"> – GUI Selectable</w:t>
      </w:r>
    </w:p>
    <w:bookmarkEnd w:id="3"/>
    <w:p w14:paraId="00E59099" w14:textId="2A907A47" w:rsidR="00E36A1E" w:rsidRDefault="00622A48">
      <w:r>
        <w:rPr>
          <w:rFonts w:ascii="ArialMT-Identity-H" w:hAnsi="ArialMT-Identity-H" w:cs="ArialMT-Identity-H"/>
          <w:sz w:val="32"/>
          <w:szCs w:val="32"/>
        </w:rPr>
        <w:t xml:space="preserve">  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0"/>
        <w:gridCol w:w="7725"/>
      </w:tblGrid>
      <w:tr w:rsidR="00997BEF" w14:paraId="5EDEC28E" w14:textId="77777777" w:rsidTr="00C1237E">
        <w:tc>
          <w:tcPr>
            <w:tcW w:w="9885" w:type="dxa"/>
            <w:gridSpan w:val="2"/>
          </w:tcPr>
          <w:p w14:paraId="0E8D6E90" w14:textId="77777777" w:rsidR="00997BEF" w:rsidRDefault="00997BEF">
            <w:pPr>
              <w:rPr>
                <w:b/>
                <w:bCs/>
              </w:rPr>
            </w:pPr>
          </w:p>
          <w:p w14:paraId="75536C99" w14:textId="77777777" w:rsidR="00CA1FD3" w:rsidRDefault="00CA1FD3">
            <w:pPr>
              <w:rPr>
                <w:b/>
                <w:bCs/>
              </w:rPr>
            </w:pPr>
          </w:p>
          <w:p w14:paraId="515256F4" w14:textId="62D73685" w:rsidR="00CA1FD3" w:rsidRPr="00622A48" w:rsidRDefault="00CA1FD3">
            <w:pPr>
              <w:rPr>
                <w:b/>
                <w:bCs/>
              </w:rPr>
            </w:pPr>
          </w:p>
        </w:tc>
      </w:tr>
      <w:tr w:rsidR="00997BEF" w14:paraId="37869666" w14:textId="77777777" w:rsidTr="00C1237E">
        <w:trPr>
          <w:trHeight w:val="500"/>
        </w:trPr>
        <w:tc>
          <w:tcPr>
            <w:tcW w:w="9885" w:type="dxa"/>
            <w:gridSpan w:val="2"/>
            <w:tcBorders>
              <w:bottom w:val="single" w:sz="50" w:space="0" w:color="FFFFFF"/>
            </w:tcBorders>
            <w:shd w:val="clear" w:color="auto" w:fill="1F497D" w:themeFill="text2"/>
            <w:vAlign w:val="center"/>
          </w:tcPr>
          <w:p w14:paraId="22DA9B5A" w14:textId="77777777" w:rsidR="00997BEF" w:rsidRPr="00622A48" w:rsidRDefault="005A2755">
            <w:pPr>
              <w:rPr>
                <w:b/>
                <w:bCs/>
              </w:rPr>
            </w:pPr>
            <w:r w:rsidRPr="00622A48">
              <w:rPr>
                <w:rFonts w:eastAsia="Arial"/>
                <w:b/>
                <w:bCs/>
                <w:sz w:val="28"/>
                <w:szCs w:val="28"/>
              </w:rPr>
              <w:lastRenderedPageBreak/>
              <w:t xml:space="preserve">  </w:t>
            </w:r>
            <w:r w:rsidRPr="00622A48">
              <w:rPr>
                <w:rFonts w:eastAsia="Arial"/>
                <w:b/>
                <w:bCs/>
                <w:color w:val="FFFFFF" w:themeColor="background1"/>
                <w:sz w:val="28"/>
                <w:szCs w:val="28"/>
              </w:rPr>
              <w:t>Ordering Information</w:t>
            </w:r>
          </w:p>
        </w:tc>
      </w:tr>
      <w:tr w:rsidR="00997BEF" w14:paraId="5847DF73" w14:textId="77777777" w:rsidTr="00C1237E">
        <w:tc>
          <w:tcPr>
            <w:tcW w:w="2160" w:type="dxa"/>
            <w:vAlign w:val="center"/>
          </w:tcPr>
          <w:p w14:paraId="4144A491" w14:textId="77777777" w:rsidR="00997BEF" w:rsidRPr="00C1237E" w:rsidRDefault="00B25288">
            <w:pPr>
              <w:rPr>
                <w:b/>
                <w:bCs/>
                <w:sz w:val="24"/>
                <w:szCs w:val="24"/>
              </w:rPr>
            </w:pPr>
            <w:bookmarkStart w:id="4" w:name="_Hlk529795487"/>
            <w:r w:rsidRPr="00C1237E">
              <w:rPr>
                <w:b/>
                <w:bCs/>
                <w:sz w:val="24"/>
                <w:szCs w:val="24"/>
              </w:rPr>
              <w:t>KY-3170™EM4</w:t>
            </w:r>
          </w:p>
          <w:p w14:paraId="016A1C88" w14:textId="77777777" w:rsidR="00B25288" w:rsidRPr="00622A48" w:rsidRDefault="00B25288">
            <w:pPr>
              <w:rPr>
                <w:b/>
                <w:bCs/>
              </w:rPr>
            </w:pPr>
          </w:p>
          <w:p w14:paraId="5ED53651" w14:textId="198B5552" w:rsidR="00B25288" w:rsidRPr="00622A48" w:rsidRDefault="00B25288">
            <w:pPr>
              <w:rPr>
                <w:b/>
                <w:bCs/>
                <w:sz w:val="24"/>
                <w:szCs w:val="24"/>
              </w:rPr>
            </w:pPr>
            <w:r w:rsidRPr="00622A48">
              <w:rPr>
                <w:b/>
                <w:bCs/>
                <w:sz w:val="24"/>
                <w:szCs w:val="24"/>
              </w:rPr>
              <w:t>DYMEC 3170</w:t>
            </w:r>
            <w:r w:rsidR="0084090D" w:rsidRPr="00622A48">
              <w:rPr>
                <w:b/>
                <w:bCs/>
                <w:sz w:val="24"/>
                <w:szCs w:val="24"/>
              </w:rPr>
              <w:t>™</w:t>
            </w:r>
            <w:r w:rsidRPr="00622A48">
              <w:rPr>
                <w:b/>
                <w:bCs/>
                <w:sz w:val="24"/>
                <w:szCs w:val="24"/>
              </w:rPr>
              <w:t xml:space="preserve"> Series</w:t>
            </w:r>
          </w:p>
        </w:tc>
        <w:tc>
          <w:tcPr>
            <w:tcW w:w="7725" w:type="dxa"/>
            <w:vAlign w:val="center"/>
          </w:tcPr>
          <w:p w14:paraId="3491A203" w14:textId="74CDC5E3" w:rsidR="00997BEF" w:rsidRPr="00622A48" w:rsidRDefault="005A2755">
            <w:pPr>
              <w:rPr>
                <w:b/>
                <w:bCs/>
              </w:rPr>
            </w:pPr>
            <w:r w:rsidRPr="00622A4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6+4 Port</w:t>
            </w:r>
            <w:r w:rsidR="001C5673" w:rsidRPr="00622A4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,</w:t>
            </w:r>
            <w:r w:rsidRPr="00622A4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Industrial</w:t>
            </w:r>
            <w:r w:rsidR="001C5673" w:rsidRPr="00622A4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,</w:t>
            </w:r>
            <w:r w:rsidRPr="00622A4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Managed</w:t>
            </w:r>
            <w:r w:rsidR="001C5673" w:rsidRPr="00622A4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,</w:t>
            </w:r>
            <w:r w:rsidRPr="00622A4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Gigabit Ethernet</w:t>
            </w:r>
            <w:r w:rsidR="001C5673" w:rsidRPr="00622A4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ITS</w:t>
            </w:r>
            <w:r w:rsidRPr="00622A4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Switch</w:t>
            </w:r>
          </w:p>
          <w:p w14:paraId="52011133" w14:textId="6D1FB774" w:rsidR="00997BEF" w:rsidRPr="00622A48" w:rsidRDefault="005A2755">
            <w:pPr>
              <w:rPr>
                <w:b/>
                <w:bCs/>
              </w:rPr>
            </w:pPr>
            <w:bookmarkStart w:id="5" w:name="_GoBack"/>
            <w:bookmarkEnd w:id="5"/>
            <w:r w:rsidRPr="00622A4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- 6</w:t>
            </w:r>
            <w:r w:rsidR="001C5673" w:rsidRPr="00622A4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622A4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x 10/100/1000T(x) + 4</w:t>
            </w:r>
            <w:r w:rsidR="001C5673" w:rsidRPr="00622A4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  <w:r w:rsidRPr="00622A4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x 1000 SFP Slot</w:t>
            </w:r>
            <w:r w:rsidR="001C5673" w:rsidRPr="00622A4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s</w:t>
            </w:r>
            <w:r w:rsidR="00AA11A6" w:rsidRPr="00622A4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/ ERPS</w:t>
            </w:r>
          </w:p>
          <w:p w14:paraId="6ED4CF9C" w14:textId="77777777" w:rsidR="00997BEF" w:rsidRPr="00622A48" w:rsidRDefault="005A2755">
            <w:pP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622A4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  - Operating Temperature: -40°C ~ </w:t>
            </w:r>
            <w:r w:rsidR="0067208D" w:rsidRPr="00622A4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80</w:t>
            </w:r>
            <w:r w:rsidRPr="00622A4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°C (-40°F ~ 1</w:t>
            </w:r>
            <w:r w:rsidR="0067208D" w:rsidRPr="00622A4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76</w:t>
            </w:r>
            <w:r w:rsidRPr="00622A48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°F)</w:t>
            </w:r>
          </w:p>
          <w:p w14:paraId="701E4225" w14:textId="53DC7D40" w:rsidR="00424BC7" w:rsidRPr="00622A48" w:rsidRDefault="007431D7" w:rsidP="007431D7">
            <w:pPr>
              <w:spacing w:line="360" w:lineRule="auto"/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622A48">
              <w:rPr>
                <w:rFonts w:asciiTheme="minorHAnsi" w:eastAsia="Arial" w:hAnsiTheme="minorHAnsi" w:cstheme="minorHAnsi"/>
                <w:b/>
                <w:bCs/>
                <w:sz w:val="18"/>
                <w:szCs w:val="18"/>
                <w:lang w:eastAsia="en-US"/>
              </w:rPr>
              <w:t>NSA Guideline Certified for Console Port Shutdown and Chassis Full Security</w:t>
            </w:r>
          </w:p>
          <w:p w14:paraId="0DFDAFA4" w14:textId="3388E9D7" w:rsidR="00246103" w:rsidRPr="00622A48" w:rsidRDefault="00246103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bookmarkEnd w:id="4"/>
    </w:tbl>
    <w:p w14:paraId="58541372" w14:textId="100634EA" w:rsidR="005A2755" w:rsidRDefault="005A2755">
      <w:pPr>
        <w:pBdr>
          <w:bottom w:val="single" w:sz="12" w:space="1" w:color="auto"/>
        </w:pBdr>
      </w:pPr>
    </w:p>
    <w:p w14:paraId="4EF1097F" w14:textId="77777777" w:rsidR="00BC770B" w:rsidRDefault="00BC770B"/>
    <w:p w14:paraId="2CF3D88B" w14:textId="21C71301" w:rsidR="00424BC7" w:rsidRDefault="00424BC7"/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0"/>
        <w:gridCol w:w="7725"/>
      </w:tblGrid>
      <w:tr w:rsidR="00424BC7" w:rsidRPr="00906A2B" w14:paraId="00259F83" w14:textId="77777777" w:rsidTr="00C1237E">
        <w:tc>
          <w:tcPr>
            <w:tcW w:w="2160" w:type="dxa"/>
            <w:vAlign w:val="center"/>
          </w:tcPr>
          <w:p w14:paraId="613DD280" w14:textId="4895479F" w:rsidR="00424BC7" w:rsidRPr="00C1237E" w:rsidRDefault="00424BC7" w:rsidP="002300F6">
            <w:pPr>
              <w:rPr>
                <w:b/>
                <w:sz w:val="24"/>
                <w:szCs w:val="24"/>
              </w:rPr>
            </w:pPr>
            <w:r w:rsidRPr="00C1237E">
              <w:rPr>
                <w:b/>
                <w:sz w:val="24"/>
                <w:szCs w:val="24"/>
              </w:rPr>
              <w:t>KY-3170™EM4/2</w:t>
            </w:r>
          </w:p>
          <w:p w14:paraId="1BC1648D" w14:textId="77777777" w:rsidR="00424BC7" w:rsidRDefault="00424BC7" w:rsidP="002300F6"/>
          <w:p w14:paraId="653B25D9" w14:textId="77777777" w:rsidR="00424BC7" w:rsidRPr="0084090D" w:rsidRDefault="00424BC7" w:rsidP="002300F6">
            <w:pPr>
              <w:rPr>
                <w:b/>
                <w:sz w:val="24"/>
                <w:szCs w:val="24"/>
              </w:rPr>
            </w:pPr>
            <w:r w:rsidRPr="0084090D">
              <w:rPr>
                <w:b/>
                <w:sz w:val="24"/>
                <w:szCs w:val="24"/>
              </w:rPr>
              <w:t>DYMEC 3170</w:t>
            </w:r>
            <w:r>
              <w:rPr>
                <w:b/>
                <w:sz w:val="24"/>
                <w:szCs w:val="24"/>
              </w:rPr>
              <w:t>™</w:t>
            </w:r>
            <w:r w:rsidRPr="0084090D">
              <w:rPr>
                <w:b/>
                <w:sz w:val="24"/>
                <w:szCs w:val="24"/>
              </w:rPr>
              <w:t xml:space="preserve"> Series</w:t>
            </w:r>
          </w:p>
        </w:tc>
        <w:tc>
          <w:tcPr>
            <w:tcW w:w="7725" w:type="dxa"/>
            <w:vAlign w:val="center"/>
          </w:tcPr>
          <w:p w14:paraId="2927F19E" w14:textId="3286D3E9" w:rsidR="00424BC7" w:rsidRDefault="00424BC7" w:rsidP="002300F6">
            <w:r>
              <w:rPr>
                <w:rFonts w:ascii="Calibri" w:eastAsia="Calibri" w:hAnsi="Calibri" w:cs="Calibri"/>
                <w:sz w:val="18"/>
                <w:szCs w:val="18"/>
              </w:rPr>
              <w:t>6+4 Port</w:t>
            </w:r>
            <w:r w:rsidR="001C5673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Industrial</w:t>
            </w:r>
            <w:r w:rsidR="001C5673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Managed</w:t>
            </w:r>
            <w:r w:rsidR="001C5673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Gigabit Ethernet </w:t>
            </w:r>
            <w:r w:rsidR="001C5673">
              <w:rPr>
                <w:rFonts w:ascii="Calibri" w:eastAsia="Calibri" w:hAnsi="Calibri" w:cs="Calibri"/>
                <w:sz w:val="18"/>
                <w:szCs w:val="18"/>
              </w:rPr>
              <w:t xml:space="preserve">IT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witch</w:t>
            </w:r>
            <w:r w:rsidR="00D33126">
              <w:rPr>
                <w:rFonts w:ascii="Calibri" w:eastAsia="Calibri" w:hAnsi="Calibri" w:cs="Calibri"/>
                <w:sz w:val="18"/>
                <w:szCs w:val="18"/>
              </w:rPr>
              <w:t xml:space="preserve"> (Configured 8 Copper</w:t>
            </w:r>
            <w:r w:rsidR="00076173">
              <w:rPr>
                <w:rFonts w:ascii="Calibri" w:eastAsia="Calibri" w:hAnsi="Calibri" w:cs="Calibri"/>
                <w:sz w:val="18"/>
                <w:szCs w:val="18"/>
              </w:rPr>
              <w:t xml:space="preserve"> RJ45</w:t>
            </w:r>
            <w:r w:rsidR="00D33126">
              <w:rPr>
                <w:rFonts w:ascii="Calibri" w:eastAsia="Calibri" w:hAnsi="Calibri" w:cs="Calibri"/>
                <w:sz w:val="18"/>
                <w:szCs w:val="18"/>
              </w:rPr>
              <w:t xml:space="preserve"> Ports)</w:t>
            </w:r>
          </w:p>
          <w:p w14:paraId="7C6CF091" w14:textId="797C5C0C" w:rsidR="00424BC7" w:rsidRDefault="00424BC7" w:rsidP="002300F6"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- 6</w:t>
            </w:r>
            <w:r w:rsidR="001C5673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x 10/100/1000T(x) + 2 x 10/100/1000 Copper SFP + 2 x 1000 SFP Slot / ERPS</w:t>
            </w:r>
          </w:p>
          <w:p w14:paraId="7A55F763" w14:textId="77777777" w:rsidR="00424BC7" w:rsidRDefault="00424BC7" w:rsidP="002300F6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- Operating Temperature: -40°C ~ 80°C (-40°F ~ 176°F)</w:t>
            </w:r>
          </w:p>
          <w:p w14:paraId="4F0095F6" w14:textId="77777777" w:rsidR="00424BC7" w:rsidRPr="007431D7" w:rsidRDefault="00424BC7" w:rsidP="002300F6">
            <w:pPr>
              <w:spacing w:line="360" w:lineRule="auto"/>
              <w:rPr>
                <w:rFonts w:asciiTheme="minorHAnsi" w:eastAsia="Arial" w:hAnsiTheme="minorHAnsi" w:cstheme="minorHAnsi"/>
                <w:b/>
                <w:sz w:val="18"/>
                <w:szCs w:val="18"/>
                <w:lang w:eastAsia="en-US"/>
              </w:rPr>
            </w:pPr>
            <w:r w:rsidRPr="007431D7">
              <w:rPr>
                <w:rFonts w:asciiTheme="minorHAnsi" w:eastAsia="Arial" w:hAnsiTheme="minorHAnsi" w:cstheme="minorHAnsi"/>
                <w:b/>
                <w:sz w:val="18"/>
                <w:szCs w:val="18"/>
                <w:lang w:eastAsia="en-US"/>
              </w:rPr>
              <w:t>NSA Guideline Certified for Console Port Shutdown and Chassis Full Security</w:t>
            </w:r>
          </w:p>
          <w:p w14:paraId="6485E817" w14:textId="77777777" w:rsidR="00424BC7" w:rsidRPr="00906A2B" w:rsidRDefault="00424BC7" w:rsidP="002300F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0915CD4" w14:textId="2BF0987B" w:rsidR="00E36A1E" w:rsidRDefault="00E36A1E"/>
    <w:p w14:paraId="5639A511" w14:textId="7C7E6FD0" w:rsidR="001C5673" w:rsidRDefault="001C5673"/>
    <w:p w14:paraId="5B38D5FE" w14:textId="30FFB11E" w:rsidR="001C5673" w:rsidRDefault="001C5673" w:rsidP="001C5673">
      <w:pPr>
        <w:spacing w:after="160" w:line="259" w:lineRule="auto"/>
        <w:rPr>
          <w:rFonts w:eastAsia="Arial"/>
          <w:b/>
          <w:lang w:eastAsia="en-US"/>
        </w:rPr>
      </w:pPr>
      <w:bookmarkStart w:id="6" w:name="_Hlk3546989"/>
      <w:bookmarkStart w:id="7" w:name="_Hlk20830725"/>
      <w:r w:rsidRPr="001C5673">
        <w:rPr>
          <w:rFonts w:eastAsia="Arial"/>
          <w:b/>
          <w:color w:val="FF0000"/>
          <w:sz w:val="24"/>
          <w:szCs w:val="24"/>
          <w:lang w:eastAsia="en-US"/>
        </w:rPr>
        <w:t>DYMEC</w:t>
      </w:r>
      <w:r w:rsidRPr="001C5673">
        <w:rPr>
          <w:rFonts w:eastAsia="Arial"/>
          <w:b/>
          <w:lang w:eastAsia="en-US"/>
        </w:rPr>
        <w:t xml:space="preserve"> – Temperature Hardened, American Made, Ruggedized, NSA Certified Endpoint, Industrial Ethernet Switches / Routers for SCADA, ITS, </w:t>
      </w:r>
      <w:r w:rsidR="007143A2" w:rsidRPr="001C5673">
        <w:rPr>
          <w:rFonts w:eastAsia="Arial"/>
          <w:b/>
          <w:lang w:eastAsia="en-US"/>
        </w:rPr>
        <w:t>Transportation, Automation</w:t>
      </w:r>
      <w:r w:rsidRPr="001C5673">
        <w:rPr>
          <w:rFonts w:eastAsia="Arial"/>
          <w:b/>
          <w:lang w:eastAsia="en-US"/>
        </w:rPr>
        <w:t>, Power Utilities, Edge Computing, AI and Industrial Control Sys</w:t>
      </w:r>
      <w:bookmarkEnd w:id="6"/>
      <w:r w:rsidR="007143A2">
        <w:rPr>
          <w:rFonts w:eastAsia="Arial"/>
          <w:b/>
          <w:lang w:eastAsia="en-US"/>
        </w:rPr>
        <w:t>tems</w:t>
      </w:r>
      <w:bookmarkStart w:id="8" w:name="_Hlk8031521"/>
      <w:r w:rsidR="007143A2">
        <w:rPr>
          <w:rFonts w:eastAsia="Arial"/>
          <w:b/>
          <w:lang w:eastAsia="en-US"/>
        </w:rPr>
        <w:t xml:space="preserve">. </w:t>
      </w:r>
      <w:bookmarkStart w:id="9" w:name="_Hlk8031895"/>
      <w:r w:rsidR="007143A2">
        <w:rPr>
          <w:rFonts w:eastAsia="Arial"/>
          <w:b/>
          <w:lang w:eastAsia="en-US"/>
        </w:rPr>
        <w:t xml:space="preserve">Made in USA. </w:t>
      </w:r>
      <w:r w:rsidR="00497221">
        <w:rPr>
          <w:rFonts w:eastAsia="Arial"/>
          <w:b/>
          <w:lang w:eastAsia="en-US"/>
        </w:rPr>
        <w:t xml:space="preserve">Cyber-Secure, </w:t>
      </w:r>
      <w:r w:rsidR="007143A2">
        <w:rPr>
          <w:rFonts w:eastAsia="Arial"/>
          <w:b/>
          <w:lang w:eastAsia="en-US"/>
        </w:rPr>
        <w:t>TAA Compliant</w:t>
      </w:r>
      <w:r w:rsidR="00426568">
        <w:rPr>
          <w:rFonts w:eastAsia="Arial"/>
          <w:b/>
          <w:lang w:eastAsia="en-US"/>
        </w:rPr>
        <w:t>. Uses SFP’s / Bi</w:t>
      </w:r>
      <w:r w:rsidR="00316013">
        <w:rPr>
          <w:rFonts w:eastAsia="Arial"/>
          <w:b/>
          <w:lang w:eastAsia="en-US"/>
        </w:rPr>
        <w:t>D</w:t>
      </w:r>
      <w:r w:rsidR="00426568">
        <w:rPr>
          <w:rFonts w:eastAsia="Arial"/>
          <w:b/>
          <w:lang w:eastAsia="en-US"/>
        </w:rPr>
        <w:t>i SFP’s / Mini Gbic</w:t>
      </w:r>
      <w:r w:rsidR="00C147A1">
        <w:rPr>
          <w:rFonts w:eastAsia="Arial"/>
          <w:b/>
          <w:lang w:eastAsia="en-US"/>
        </w:rPr>
        <w:t xml:space="preserve"> </w:t>
      </w:r>
      <w:bookmarkStart w:id="10" w:name="_Hlk19978504"/>
      <w:r w:rsidR="00C147A1">
        <w:rPr>
          <w:rFonts w:eastAsia="Arial"/>
          <w:b/>
          <w:lang w:eastAsia="en-US"/>
        </w:rPr>
        <w:t>&amp; VDSL2 Industrial SFP</w:t>
      </w:r>
      <w:r w:rsidR="00C93A11">
        <w:rPr>
          <w:rFonts w:eastAsia="Arial"/>
          <w:b/>
          <w:lang w:eastAsia="en-US"/>
        </w:rPr>
        <w:t xml:space="preserve"> for Long Range Ethernet</w:t>
      </w:r>
      <w:r w:rsidR="00426568">
        <w:rPr>
          <w:rFonts w:eastAsia="Arial"/>
          <w:b/>
          <w:lang w:eastAsia="en-US"/>
        </w:rPr>
        <w:t>.</w:t>
      </w:r>
      <w:bookmarkEnd w:id="10"/>
    </w:p>
    <w:bookmarkEnd w:id="7"/>
    <w:p w14:paraId="0A7DAE75" w14:textId="3989D86E" w:rsidR="00B6493A" w:rsidRDefault="00B6493A" w:rsidP="001C5673">
      <w:pPr>
        <w:spacing w:after="160" w:line="259" w:lineRule="auto"/>
        <w:rPr>
          <w:rFonts w:eastAsia="Arial"/>
          <w:b/>
          <w:lang w:eastAsia="en-US"/>
        </w:rPr>
      </w:pPr>
    </w:p>
    <w:p w14:paraId="7840C781" w14:textId="610E0040" w:rsidR="00B6493A" w:rsidRDefault="00B6493A" w:rsidP="001C5673">
      <w:pPr>
        <w:spacing w:after="160" w:line="259" w:lineRule="auto"/>
        <w:rPr>
          <w:rFonts w:eastAsia="Arial"/>
          <w:b/>
          <w:lang w:eastAsia="en-US"/>
        </w:rPr>
      </w:pPr>
      <w:r>
        <w:rPr>
          <w:rFonts w:eastAsia="Arial"/>
          <w:b/>
          <w:noProof/>
          <w:lang w:eastAsia="en-US"/>
        </w:rPr>
        <w:drawing>
          <wp:inline distT="0" distB="0" distL="0" distR="0" wp14:anchorId="7BE373DE" wp14:editId="0852459F">
            <wp:extent cx="857250" cy="1000125"/>
            <wp:effectExtent l="0" t="0" r="0" b="9525"/>
            <wp:docPr id="15" name="Picture 1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rial"/>
          <w:b/>
          <w:noProof/>
          <w:lang w:eastAsia="en-US"/>
        </w:rPr>
        <w:drawing>
          <wp:inline distT="0" distB="0" distL="0" distR="0" wp14:anchorId="43A00E20" wp14:editId="35DD16FE">
            <wp:extent cx="1524000" cy="914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eking-nominations-for-5th-sos-paper-competition-0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221">
        <w:rPr>
          <w:noProof/>
        </w:rPr>
        <w:drawing>
          <wp:inline distT="0" distB="0" distL="0" distR="0" wp14:anchorId="4D520187" wp14:editId="5E1163B8">
            <wp:extent cx="1543050" cy="543497"/>
            <wp:effectExtent l="0" t="0" r="0" b="0"/>
            <wp:docPr id="21" name="Picture 21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-logo-flat-transparent (1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627" cy="54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132" w:rsidRPr="00A237A3">
        <w:rPr>
          <w:noProof/>
        </w:rPr>
        <w:drawing>
          <wp:inline distT="0" distB="0" distL="0" distR="0" wp14:anchorId="712C9221" wp14:editId="55EEF7FE">
            <wp:extent cx="1964531" cy="209550"/>
            <wp:effectExtent l="0" t="0" r="0" b="0"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991" cy="20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bookmarkEnd w:id="9"/>
    <w:p w14:paraId="19947B52" w14:textId="29DF3E70" w:rsidR="001C5673" w:rsidRDefault="00364FC2">
      <w:r>
        <w:rPr>
          <w:noProof/>
        </w:rPr>
        <w:drawing>
          <wp:anchor distT="0" distB="0" distL="0" distR="0" simplePos="0" relativeHeight="251659776" behindDoc="0" locked="0" layoutInCell="1" allowOverlap="1" wp14:anchorId="746B090E" wp14:editId="49474B08">
            <wp:simplePos x="0" y="0"/>
            <wp:positionH relativeFrom="page">
              <wp:posOffset>539750</wp:posOffset>
            </wp:positionH>
            <wp:positionV relativeFrom="paragraph">
              <wp:posOffset>148590</wp:posOffset>
            </wp:positionV>
            <wp:extent cx="4791048" cy="2129408"/>
            <wp:effectExtent l="0" t="0" r="0" b="0"/>
            <wp:wrapTopAndBottom/>
            <wp:docPr id="295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8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48" cy="2129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C5673">
      <w:type w:val="continuous"/>
      <w:pgSz w:w="11870" w:h="16787"/>
      <w:pgMar w:top="340" w:right="1135" w:bottom="245" w:left="850" w:header="300" w:footer="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43F3F" w14:textId="77777777" w:rsidR="002E69C4" w:rsidRDefault="002E69C4">
      <w:r>
        <w:separator/>
      </w:r>
    </w:p>
  </w:endnote>
  <w:endnote w:type="continuationSeparator" w:id="0">
    <w:p w14:paraId="5A9A400A" w14:textId="77777777" w:rsidR="002E69C4" w:rsidRDefault="002E6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MT-Identity-H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95" w:type="dxa"/>
      <w:tblCellMar>
        <w:left w:w="200" w:type="dxa"/>
        <w:right w:w="10" w:type="dxa"/>
      </w:tblCellMar>
      <w:tblLook w:val="0000" w:firstRow="0" w:lastRow="0" w:firstColumn="0" w:lastColumn="0" w:noHBand="0" w:noVBand="0"/>
    </w:tblPr>
    <w:tblGrid>
      <w:gridCol w:w="3901"/>
      <w:gridCol w:w="2928"/>
      <w:gridCol w:w="2961"/>
    </w:tblGrid>
    <w:tr w:rsidR="00997BEF" w14:paraId="234EA7A8" w14:textId="77777777">
      <w:trPr>
        <w:trHeight w:val="300"/>
      </w:trPr>
      <w:tc>
        <w:tcPr>
          <w:tcW w:w="4000" w:type="dxa"/>
        </w:tcPr>
        <w:p w14:paraId="44DF4A13" w14:textId="77777777" w:rsidR="00997BEF" w:rsidRDefault="00997BEF"/>
      </w:tc>
      <w:tc>
        <w:tcPr>
          <w:tcW w:w="3000" w:type="dxa"/>
        </w:tcPr>
        <w:p w14:paraId="45299FFB" w14:textId="77777777" w:rsidR="00997BEF" w:rsidRDefault="00997BEF"/>
      </w:tc>
      <w:tc>
        <w:tcPr>
          <w:tcW w:w="3000" w:type="dxa"/>
        </w:tcPr>
        <w:p w14:paraId="68EB3B4B" w14:textId="77777777" w:rsidR="00997BEF" w:rsidRDefault="00997BEF"/>
      </w:tc>
    </w:tr>
    <w:tr w:rsidR="00997BEF" w14:paraId="236F5576" w14:textId="77777777">
      <w:tc>
        <w:tcPr>
          <w:tcW w:w="0" w:type="dxa"/>
        </w:tcPr>
        <w:p w14:paraId="1B8291BB" w14:textId="77777777" w:rsidR="00997BEF" w:rsidRDefault="00997BEF"/>
      </w:tc>
      <w:tc>
        <w:tcPr>
          <w:tcW w:w="0" w:type="dxa"/>
        </w:tcPr>
        <w:p w14:paraId="7B1D6129" w14:textId="77777777" w:rsidR="00997BEF" w:rsidRDefault="00997BEF"/>
      </w:tc>
      <w:tc>
        <w:tcPr>
          <w:tcW w:w="0" w:type="dxa"/>
        </w:tcPr>
        <w:p w14:paraId="312564DF" w14:textId="77777777" w:rsidR="00997BEF" w:rsidRDefault="005A2755">
          <w:pPr>
            <w:pStyle w:val="pStyle"/>
          </w:pPr>
          <w:r>
            <w:rPr>
              <w:rFonts w:ascii="Calibri" w:eastAsia="Calibri" w:hAnsi="Calibri" w:cs="Calibri"/>
              <w:sz w:val="16"/>
              <w:szCs w:val="16"/>
            </w:rPr>
            <w:t xml:space="preserve">Email: </w:t>
          </w:r>
          <w:r w:rsidRPr="008811C3">
            <w:rPr>
              <w:rFonts w:ascii="Calibri" w:eastAsia="Calibri" w:hAnsi="Calibri" w:cs="Calibri"/>
              <w:b/>
              <w:sz w:val="16"/>
              <w:szCs w:val="16"/>
            </w:rPr>
            <w:t>sales@</w:t>
          </w:r>
          <w:r w:rsidR="008811C3" w:rsidRPr="008811C3">
            <w:rPr>
              <w:rFonts w:ascii="Calibri" w:eastAsia="Calibri" w:hAnsi="Calibri" w:cs="Calibri"/>
              <w:b/>
              <w:sz w:val="16"/>
              <w:szCs w:val="16"/>
            </w:rPr>
            <w:t>DYMEC</w:t>
          </w:r>
          <w:r w:rsidRPr="008811C3">
            <w:rPr>
              <w:rFonts w:ascii="Calibri" w:eastAsia="Calibri" w:hAnsi="Calibri" w:cs="Calibri"/>
              <w:b/>
              <w:sz w:val="16"/>
              <w:szCs w:val="16"/>
            </w:rPr>
            <w:t>.com</w:t>
          </w:r>
        </w:p>
        <w:p w14:paraId="029B85F9" w14:textId="77777777" w:rsidR="00997BEF" w:rsidRDefault="008811C3">
          <w:pPr>
            <w:pStyle w:val="pStyle"/>
          </w:pPr>
          <w:r>
            <w:rPr>
              <w:rFonts w:ascii="Calibri" w:eastAsia="Calibri" w:hAnsi="Calibri" w:cs="Calibri"/>
              <w:sz w:val="16"/>
              <w:szCs w:val="16"/>
            </w:rPr>
            <w:t>Web:</w:t>
          </w:r>
          <w:r w:rsidRPr="008811C3">
            <w:rPr>
              <w:rFonts w:ascii="Calibri" w:eastAsia="Calibri" w:hAnsi="Calibri" w:cs="Calibri"/>
              <w:b/>
              <w:sz w:val="16"/>
              <w:szCs w:val="16"/>
            </w:rPr>
            <w:t xml:space="preserve"> DYMEC.com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7D601" w14:textId="77777777" w:rsidR="002E69C4" w:rsidRDefault="002E69C4">
      <w:r>
        <w:separator/>
      </w:r>
    </w:p>
  </w:footnote>
  <w:footnote w:type="continuationSeparator" w:id="0">
    <w:p w14:paraId="69EE1BE4" w14:textId="77777777" w:rsidR="002E69C4" w:rsidRDefault="002E6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D69BF" w14:textId="15C4C4F4" w:rsidR="00E36A1E" w:rsidRDefault="00E36A1E">
    <w:pPr>
      <w:pStyle w:val="Header"/>
    </w:pPr>
    <w:r>
      <w:t>Copyright DYMEC 201</w:t>
    </w:r>
    <w:r w:rsidR="005C7ABE">
      <w:t>9</w:t>
    </w:r>
    <w:r>
      <w:t xml:space="preserve"> – All Rights Reserv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E0563E"/>
    <w:multiLevelType w:val="hybridMultilevel"/>
    <w:tmpl w:val="D89A3B30"/>
    <w:lvl w:ilvl="0" w:tplc="31E209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C987B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4A99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1A62A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B980A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CC6E6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E7A4FDE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CB6448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0449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0173F3"/>
    <w:multiLevelType w:val="hybridMultilevel"/>
    <w:tmpl w:val="C770A48A"/>
    <w:lvl w:ilvl="0" w:tplc="C98A65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76A43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E090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6B2270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97665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74FA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A10A6D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16C142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CC8C6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BEF"/>
    <w:rsid w:val="00026F31"/>
    <w:rsid w:val="000558B6"/>
    <w:rsid w:val="00055DE8"/>
    <w:rsid w:val="00076173"/>
    <w:rsid w:val="000D20D4"/>
    <w:rsid w:val="000E2DCE"/>
    <w:rsid w:val="00110BD8"/>
    <w:rsid w:val="0011124D"/>
    <w:rsid w:val="0013555B"/>
    <w:rsid w:val="001878B6"/>
    <w:rsid w:val="0019281E"/>
    <w:rsid w:val="001A2490"/>
    <w:rsid w:val="001C5673"/>
    <w:rsid w:val="001D1951"/>
    <w:rsid w:val="001F670A"/>
    <w:rsid w:val="00230D00"/>
    <w:rsid w:val="0023371C"/>
    <w:rsid w:val="00246103"/>
    <w:rsid w:val="002727CA"/>
    <w:rsid w:val="00284C2C"/>
    <w:rsid w:val="002E36C4"/>
    <w:rsid w:val="002E587D"/>
    <w:rsid w:val="002E69C4"/>
    <w:rsid w:val="002F6C77"/>
    <w:rsid w:val="00316013"/>
    <w:rsid w:val="003355F7"/>
    <w:rsid w:val="00364FC2"/>
    <w:rsid w:val="003A3113"/>
    <w:rsid w:val="003C030B"/>
    <w:rsid w:val="00424BC7"/>
    <w:rsid w:val="00426568"/>
    <w:rsid w:val="004300F5"/>
    <w:rsid w:val="00463BC2"/>
    <w:rsid w:val="00464583"/>
    <w:rsid w:val="00497221"/>
    <w:rsid w:val="00510638"/>
    <w:rsid w:val="00551CA4"/>
    <w:rsid w:val="005A2755"/>
    <w:rsid w:val="005C7ABE"/>
    <w:rsid w:val="005E2A47"/>
    <w:rsid w:val="00622A48"/>
    <w:rsid w:val="0067208D"/>
    <w:rsid w:val="00691A82"/>
    <w:rsid w:val="007143A2"/>
    <w:rsid w:val="007431D7"/>
    <w:rsid w:val="00761B30"/>
    <w:rsid w:val="007E0B52"/>
    <w:rsid w:val="007E48F4"/>
    <w:rsid w:val="0084090D"/>
    <w:rsid w:val="008811C3"/>
    <w:rsid w:val="008846F2"/>
    <w:rsid w:val="00906A2B"/>
    <w:rsid w:val="009118B8"/>
    <w:rsid w:val="00926B20"/>
    <w:rsid w:val="00940753"/>
    <w:rsid w:val="00953240"/>
    <w:rsid w:val="0096427D"/>
    <w:rsid w:val="00997666"/>
    <w:rsid w:val="00997BEF"/>
    <w:rsid w:val="009A1CF2"/>
    <w:rsid w:val="00A2036D"/>
    <w:rsid w:val="00A210D7"/>
    <w:rsid w:val="00A3738B"/>
    <w:rsid w:val="00A82859"/>
    <w:rsid w:val="00AA11A6"/>
    <w:rsid w:val="00AD0B8D"/>
    <w:rsid w:val="00AF37DB"/>
    <w:rsid w:val="00B25288"/>
    <w:rsid w:val="00B6493A"/>
    <w:rsid w:val="00BC770B"/>
    <w:rsid w:val="00C1237E"/>
    <w:rsid w:val="00C147A1"/>
    <w:rsid w:val="00C27393"/>
    <w:rsid w:val="00C377CC"/>
    <w:rsid w:val="00C67132"/>
    <w:rsid w:val="00C93A11"/>
    <w:rsid w:val="00C93D65"/>
    <w:rsid w:val="00CA1FD3"/>
    <w:rsid w:val="00CC3390"/>
    <w:rsid w:val="00D05E97"/>
    <w:rsid w:val="00D15005"/>
    <w:rsid w:val="00D33126"/>
    <w:rsid w:val="00D46CC8"/>
    <w:rsid w:val="00D51976"/>
    <w:rsid w:val="00D720FD"/>
    <w:rsid w:val="00DA3DF5"/>
    <w:rsid w:val="00DB669A"/>
    <w:rsid w:val="00E33CD3"/>
    <w:rsid w:val="00E36A1E"/>
    <w:rsid w:val="00E53ADC"/>
    <w:rsid w:val="00E9511E"/>
    <w:rsid w:val="00EB25DC"/>
    <w:rsid w:val="00ED07AC"/>
    <w:rsid w:val="00EE0B53"/>
    <w:rsid w:val="00EE2F61"/>
    <w:rsid w:val="00F009B5"/>
    <w:rsid w:val="00F3531F"/>
    <w:rsid w:val="00F52CA9"/>
    <w:rsid w:val="00FC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BBA4D"/>
  <w15:docId w15:val="{9A1FBEEC-B57B-4E69-9262-DC5C6F7CF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paragraph" w:customStyle="1" w:styleId="pStyle">
    <w:name w:val="pStyle"/>
    <w:basedOn w:val="Normal"/>
  </w:style>
  <w:style w:type="paragraph" w:styleId="Header">
    <w:name w:val="header"/>
    <w:basedOn w:val="Normal"/>
    <w:link w:val="HeaderChar"/>
    <w:uiPriority w:val="99"/>
    <w:unhideWhenUsed/>
    <w:rsid w:val="00FC116D"/>
    <w:pPr>
      <w:tabs>
        <w:tab w:val="center" w:pos="4153"/>
        <w:tab w:val="right" w:pos="830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C116D"/>
  </w:style>
  <w:style w:type="paragraph" w:styleId="Footer">
    <w:name w:val="footer"/>
    <w:basedOn w:val="Normal"/>
    <w:link w:val="FooterChar"/>
    <w:uiPriority w:val="99"/>
    <w:unhideWhenUsed/>
    <w:rsid w:val="00FC116D"/>
    <w:pPr>
      <w:tabs>
        <w:tab w:val="center" w:pos="4153"/>
        <w:tab w:val="right" w:pos="830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C116D"/>
  </w:style>
  <w:style w:type="character" w:styleId="Hyperlink">
    <w:name w:val="Hyperlink"/>
    <w:basedOn w:val="DefaultParagraphFont"/>
    <w:uiPriority w:val="99"/>
    <w:unhideWhenUsed/>
    <w:rsid w:val="00B252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28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9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7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5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mailto:0.58A@24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image" Target="media/image18.jpe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E9563-ECCE-4D4A-BB8B-B533236D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MEC KY-3170EM4 10 Port, Gigabit Industrial, Input File, Ethernet Traffic Switch- NSA Security Certified</vt:lpstr>
    </vt:vector>
  </TitlesOfParts>
  <Manager>Dave</Manager>
  <Company>DYMEC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MEC KY-3170EM4 10 Port, Gigabit Industrial, Input File, Ethernet Traffic Switch- NSA Security Certified</dc:title>
  <dc:subject>KY-3170EM4 10 Port, Gigabit Industrial, Input File, Ethernet ITS Traffic Industrial Ethernet Switch</dc:subject>
  <dc:creator>Tom</dc:creator>
  <cp:keywords>Nema, TS-2, Managed , Rack Mount, Traffic, Industrial, Layer 2, Ethernet switch; input file; NSA Security; compact hardened ethernet switches; "Layer 2 Ethernet Switch; vdsl2; NSA; NSA Certified; NSA Certified End Point; ERPS; ITUT-T G.8032 ERPS v.2 Technology; American Made; USA, America, Industrial; american industrial; fanless; convection cooled; made in usa</cp:keywords>
  <dc:description/>
  <cp:lastModifiedBy>Thomas West</cp:lastModifiedBy>
  <cp:revision>17</cp:revision>
  <dcterms:created xsi:type="dcterms:W3CDTF">2019-09-21T01:06:00Z</dcterms:created>
  <dcterms:modified xsi:type="dcterms:W3CDTF">2019-11-10T20:01:00Z</dcterms:modified>
  <cp:category>Industrial Ethernet, temperature hardened, ITS, Input file mount; NSA Certified; ERPS fiber; ITS, SCADA, Traffic., Transportation; nsa</cp:category>
  <cp:version>1</cp:version>
</cp:coreProperties>
</file>